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8"/>
      </w:tblGrid>
      <w:tr w:rsidR="00546B62" w14:paraId="7826DE10" w14:textId="77777777" w:rsidTr="007E760A">
        <w:tc>
          <w:tcPr>
            <w:tcW w:w="12328" w:type="dxa"/>
            <w:shd w:val="clear" w:color="auto" w:fill="BFBFBF" w:themeFill="background1" w:themeFillShade="BF"/>
          </w:tcPr>
          <w:p w14:paraId="4416004A" w14:textId="38B304D9" w:rsidR="00435139" w:rsidRDefault="009854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</w:t>
            </w:r>
            <w:r w:rsidR="00546B62" w:rsidRPr="00BC7EED">
              <w:rPr>
                <w:rFonts w:ascii="Arial" w:hAnsi="Arial" w:cs="Arial"/>
                <w:b/>
                <w:sz w:val="24"/>
                <w:szCs w:val="24"/>
              </w:rPr>
              <w:t>nal Development Plan (PDP) and Continuing Professional Development Record (CPDR)</w:t>
            </w:r>
          </w:p>
          <w:p w14:paraId="473C877F" w14:textId="373C6150" w:rsidR="00546B62" w:rsidRPr="00FE6BD2" w:rsidRDefault="00FE6B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7EED">
              <w:rPr>
                <w:rFonts w:ascii="Arial" w:hAnsi="Arial" w:cs="Arial"/>
                <w:b/>
                <w:sz w:val="24"/>
                <w:szCs w:val="24"/>
              </w:rPr>
              <w:t xml:space="preserve">for Assessors, Internal Verifiers and External Verifiers of Learning and Development </w:t>
            </w:r>
            <w:r w:rsidR="00E94774">
              <w:rPr>
                <w:rFonts w:ascii="Arial" w:hAnsi="Arial" w:cs="Arial"/>
                <w:b/>
                <w:sz w:val="24"/>
                <w:szCs w:val="24"/>
              </w:rPr>
              <w:t>verification groups</w:t>
            </w:r>
          </w:p>
        </w:tc>
      </w:tr>
    </w:tbl>
    <w:p w14:paraId="0621FE3B" w14:textId="46CDCF73" w:rsidR="00EB38D7" w:rsidRDefault="007E760A" w:rsidP="00546B62">
      <w:pPr>
        <w:spacing w:after="0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4BAEFE9" wp14:editId="3AD2704A">
            <wp:simplePos x="0" y="0"/>
            <wp:positionH relativeFrom="margin">
              <wp:align>right</wp:align>
            </wp:positionH>
            <wp:positionV relativeFrom="paragraph">
              <wp:posOffset>-363220</wp:posOffset>
            </wp:positionV>
            <wp:extent cx="1275715" cy="645795"/>
            <wp:effectExtent l="0" t="0" r="635" b="1905"/>
            <wp:wrapTight wrapText="bothSides">
              <wp:wrapPolygon edited="0">
                <wp:start x="0" y="0"/>
                <wp:lineTo x="0" y="21027"/>
                <wp:lineTo x="21288" y="21027"/>
                <wp:lineTo x="21288" y="0"/>
                <wp:lineTo x="0" y="0"/>
              </wp:wrapPolygon>
            </wp:wrapTight>
            <wp:docPr id="1" name="Picture 1" descr="SQA_logo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A_logo_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920"/>
      </w:tblGrid>
      <w:tr w:rsidR="00546B62" w14:paraId="11D1B402" w14:textId="77777777" w:rsidTr="000B434A">
        <w:tc>
          <w:tcPr>
            <w:tcW w:w="5920" w:type="dxa"/>
            <w:shd w:val="clear" w:color="auto" w:fill="BFBFBF" w:themeFill="background1" w:themeFillShade="BF"/>
          </w:tcPr>
          <w:p w14:paraId="6122DEFF" w14:textId="77777777" w:rsidR="00546B62" w:rsidRPr="00546B62" w:rsidRDefault="00546B62" w:rsidP="00546B62">
            <w:pPr>
              <w:rPr>
                <w:rFonts w:ascii="Arial" w:hAnsi="Arial" w:cs="Arial"/>
                <w:b/>
              </w:rPr>
            </w:pPr>
            <w:r w:rsidRPr="00546B62">
              <w:rPr>
                <w:rFonts w:ascii="Arial" w:hAnsi="Arial" w:cs="Arial"/>
                <w:b/>
              </w:rPr>
              <w:t>Personal Details</w:t>
            </w:r>
          </w:p>
        </w:tc>
      </w:tr>
    </w:tbl>
    <w:p w14:paraId="34F35C43" w14:textId="4F688A57" w:rsidR="00546B62" w:rsidRDefault="00546B62" w:rsidP="00546B6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3"/>
        <w:gridCol w:w="11087"/>
      </w:tblGrid>
      <w:tr w:rsidR="00546B62" w14:paraId="2E799B33" w14:textId="77777777" w:rsidTr="00435139">
        <w:tc>
          <w:tcPr>
            <w:tcW w:w="3473" w:type="dxa"/>
            <w:shd w:val="clear" w:color="auto" w:fill="D9D9D9" w:themeFill="background1" w:themeFillShade="D9"/>
          </w:tcPr>
          <w:p w14:paraId="77273E45" w14:textId="77777777" w:rsidR="00546B62" w:rsidRDefault="00546B62" w:rsidP="0054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11087" w:type="dxa"/>
          </w:tcPr>
          <w:p w14:paraId="378CC54B" w14:textId="77777777" w:rsidR="00546B62" w:rsidRDefault="00546B62" w:rsidP="00546B62">
            <w:pPr>
              <w:rPr>
                <w:rFonts w:ascii="Arial" w:hAnsi="Arial" w:cs="Arial"/>
              </w:rPr>
            </w:pPr>
          </w:p>
        </w:tc>
      </w:tr>
      <w:tr w:rsidR="00546B62" w14:paraId="24BAD128" w14:textId="77777777" w:rsidTr="00435139">
        <w:tc>
          <w:tcPr>
            <w:tcW w:w="3473" w:type="dxa"/>
            <w:shd w:val="clear" w:color="auto" w:fill="D9D9D9" w:themeFill="background1" w:themeFillShade="D9"/>
          </w:tcPr>
          <w:p w14:paraId="49C8F394" w14:textId="77777777" w:rsidR="00435139" w:rsidRDefault="00435139" w:rsidP="00435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tion Group No.(s)</w:t>
            </w:r>
          </w:p>
          <w:p w14:paraId="0A43BBE9" w14:textId="083BB444" w:rsidR="00546B62" w:rsidRDefault="00EF3689" w:rsidP="00435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35139">
              <w:rPr>
                <w:rFonts w:ascii="Arial" w:hAnsi="Arial" w:cs="Arial"/>
              </w:rPr>
              <w:t xml:space="preserve">overed </w:t>
            </w:r>
            <w:r>
              <w:rPr>
                <w:rFonts w:ascii="Arial" w:hAnsi="Arial" w:cs="Arial"/>
              </w:rPr>
              <w:t>I</w:t>
            </w:r>
            <w:r w:rsidR="00435139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S</w:t>
            </w:r>
            <w:r w:rsidR="00435139">
              <w:rPr>
                <w:rFonts w:ascii="Arial" w:hAnsi="Arial" w:cs="Arial"/>
              </w:rPr>
              <w:t>ubmission:</w:t>
            </w:r>
          </w:p>
        </w:tc>
        <w:tc>
          <w:tcPr>
            <w:tcW w:w="11087" w:type="dxa"/>
          </w:tcPr>
          <w:p w14:paraId="638C9EF4" w14:textId="77777777" w:rsidR="000B434A" w:rsidRDefault="000B434A" w:rsidP="00546B62">
            <w:pPr>
              <w:rPr>
                <w:rFonts w:ascii="Arial" w:hAnsi="Arial" w:cs="Arial"/>
              </w:rPr>
            </w:pPr>
          </w:p>
        </w:tc>
      </w:tr>
      <w:tr w:rsidR="00546B62" w14:paraId="37C337D4" w14:textId="77777777" w:rsidTr="00435139">
        <w:tc>
          <w:tcPr>
            <w:tcW w:w="3473" w:type="dxa"/>
            <w:shd w:val="clear" w:color="auto" w:fill="D9D9D9" w:themeFill="background1" w:themeFillShade="D9"/>
          </w:tcPr>
          <w:p w14:paraId="2DF6AF31" w14:textId="5A4E0071" w:rsidR="00546B62" w:rsidRDefault="00546B62" w:rsidP="0054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ing</w:t>
            </w:r>
            <w:r w:rsidR="00435139">
              <w:rPr>
                <w:rFonts w:ascii="Arial" w:hAnsi="Arial" w:cs="Arial"/>
              </w:rPr>
              <w:t xml:space="preserve"> Session From / To:</w:t>
            </w:r>
          </w:p>
        </w:tc>
        <w:tc>
          <w:tcPr>
            <w:tcW w:w="11087" w:type="dxa"/>
          </w:tcPr>
          <w:p w14:paraId="6BABC576" w14:textId="77777777" w:rsidR="00546B62" w:rsidRDefault="00546B62" w:rsidP="00546B62">
            <w:pPr>
              <w:rPr>
                <w:rFonts w:ascii="Arial" w:hAnsi="Arial" w:cs="Arial"/>
              </w:rPr>
            </w:pPr>
          </w:p>
        </w:tc>
      </w:tr>
    </w:tbl>
    <w:p w14:paraId="1AF2A102" w14:textId="77777777" w:rsidR="00546B62" w:rsidRDefault="00546B62" w:rsidP="00546B6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920"/>
      </w:tblGrid>
      <w:tr w:rsidR="00546B62" w14:paraId="48C89BEB" w14:textId="77777777" w:rsidTr="000B434A">
        <w:tc>
          <w:tcPr>
            <w:tcW w:w="5920" w:type="dxa"/>
            <w:shd w:val="clear" w:color="auto" w:fill="BFBFBF" w:themeFill="background1" w:themeFillShade="BF"/>
          </w:tcPr>
          <w:p w14:paraId="69179554" w14:textId="77777777" w:rsidR="00546B62" w:rsidRPr="00546B62" w:rsidRDefault="00546B62" w:rsidP="00372D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table Requirements</w:t>
            </w:r>
          </w:p>
        </w:tc>
      </w:tr>
    </w:tbl>
    <w:p w14:paraId="53126F7F" w14:textId="77777777" w:rsidR="00546B62" w:rsidRPr="000B434A" w:rsidRDefault="00546B62" w:rsidP="00435139">
      <w:pPr>
        <w:spacing w:after="0"/>
        <w:rPr>
          <w:sz w:val="20"/>
          <w:szCs w:val="20"/>
        </w:rPr>
      </w:pPr>
    </w:p>
    <w:p w14:paraId="308A96E4" w14:textId="77777777" w:rsidR="00435139" w:rsidRPr="00435139" w:rsidRDefault="00435139" w:rsidP="00435139">
      <w:pPr>
        <w:spacing w:after="0"/>
      </w:pPr>
      <w:r w:rsidRPr="00435139">
        <w:rPr>
          <w:rStyle w:val="cf01"/>
          <w:rFonts w:ascii="Arial" w:hAnsi="Arial" w:cs="Arial"/>
          <w:sz w:val="22"/>
          <w:szCs w:val="22"/>
        </w:rPr>
        <w:t>You must complete this section as accurately as possible and only enter N/A where this does not apply.</w:t>
      </w:r>
    </w:p>
    <w:p w14:paraId="5CC945E0" w14:textId="77777777" w:rsidR="00435139" w:rsidRPr="000B434A" w:rsidRDefault="00435139" w:rsidP="00435139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11083"/>
      </w:tblGrid>
      <w:tr w:rsidR="00546B62" w14:paraId="50F6340F" w14:textId="77777777" w:rsidTr="00BC7EED">
        <w:tc>
          <w:tcPr>
            <w:tcW w:w="3510" w:type="dxa"/>
            <w:shd w:val="clear" w:color="auto" w:fill="D9D9D9" w:themeFill="background1" w:themeFillShade="D9"/>
          </w:tcPr>
          <w:p w14:paraId="054C2EE9" w14:textId="77777777" w:rsidR="00546B62" w:rsidRDefault="00546B62" w:rsidP="00372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cupational or </w:t>
            </w:r>
          </w:p>
          <w:p w14:paraId="56B056F7" w14:textId="6CDDC16C" w:rsidR="00546B62" w:rsidRDefault="00546B62" w:rsidP="00372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ble Qualifications</w:t>
            </w:r>
            <w:r w:rsidR="000B434A">
              <w:rPr>
                <w:rFonts w:ascii="Arial" w:hAnsi="Arial" w:cs="Arial"/>
              </w:rPr>
              <w:t>:</w:t>
            </w:r>
          </w:p>
        </w:tc>
        <w:tc>
          <w:tcPr>
            <w:tcW w:w="11276" w:type="dxa"/>
          </w:tcPr>
          <w:p w14:paraId="6F8537D3" w14:textId="5D212EA9" w:rsidR="00546B62" w:rsidRDefault="00546B62" w:rsidP="00372DD3">
            <w:pPr>
              <w:rPr>
                <w:rFonts w:ascii="Arial" w:hAnsi="Arial" w:cs="Arial"/>
              </w:rPr>
            </w:pPr>
          </w:p>
          <w:p w14:paraId="46053605" w14:textId="4DD4C420" w:rsidR="000B434A" w:rsidRDefault="000B434A" w:rsidP="00372DD3">
            <w:pPr>
              <w:rPr>
                <w:rFonts w:ascii="Arial" w:hAnsi="Arial" w:cs="Arial"/>
              </w:rPr>
            </w:pPr>
          </w:p>
        </w:tc>
      </w:tr>
      <w:tr w:rsidR="00546B62" w14:paraId="67A08826" w14:textId="77777777" w:rsidTr="00BC7EED">
        <w:tc>
          <w:tcPr>
            <w:tcW w:w="3510" w:type="dxa"/>
            <w:shd w:val="clear" w:color="auto" w:fill="D9D9D9" w:themeFill="background1" w:themeFillShade="D9"/>
          </w:tcPr>
          <w:p w14:paraId="1037FFEA" w14:textId="77777777" w:rsidR="00546B62" w:rsidRDefault="00546B62" w:rsidP="0054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btained:</w:t>
            </w:r>
          </w:p>
        </w:tc>
        <w:tc>
          <w:tcPr>
            <w:tcW w:w="11276" w:type="dxa"/>
          </w:tcPr>
          <w:p w14:paraId="4F616D07" w14:textId="77777777" w:rsidR="00546B62" w:rsidRDefault="00546B62" w:rsidP="00372DD3">
            <w:pPr>
              <w:rPr>
                <w:rFonts w:ascii="Arial" w:hAnsi="Arial" w:cs="Arial"/>
              </w:rPr>
            </w:pPr>
          </w:p>
        </w:tc>
      </w:tr>
    </w:tbl>
    <w:p w14:paraId="1493F525" w14:textId="77777777" w:rsidR="00546B62" w:rsidRDefault="00546B62" w:rsidP="00546B6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11083"/>
      </w:tblGrid>
      <w:tr w:rsidR="00546B62" w14:paraId="225F29E1" w14:textId="77777777" w:rsidTr="00BC7EED">
        <w:tc>
          <w:tcPr>
            <w:tcW w:w="3510" w:type="dxa"/>
            <w:shd w:val="clear" w:color="auto" w:fill="D9D9D9" w:themeFill="background1" w:themeFillShade="D9"/>
          </w:tcPr>
          <w:p w14:paraId="0B305008" w14:textId="12523D9B" w:rsidR="00546B62" w:rsidRDefault="00546B62" w:rsidP="00546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Qualifications</w:t>
            </w:r>
            <w:r w:rsidR="000B434A">
              <w:rPr>
                <w:rFonts w:ascii="Arial" w:hAnsi="Arial" w:cs="Arial"/>
              </w:rPr>
              <w:t>:</w:t>
            </w:r>
          </w:p>
        </w:tc>
        <w:tc>
          <w:tcPr>
            <w:tcW w:w="11276" w:type="dxa"/>
          </w:tcPr>
          <w:p w14:paraId="577AF03D" w14:textId="77777777" w:rsidR="00546B62" w:rsidRDefault="00546B62" w:rsidP="00372DD3">
            <w:pPr>
              <w:rPr>
                <w:rFonts w:ascii="Arial" w:hAnsi="Arial" w:cs="Arial"/>
              </w:rPr>
            </w:pPr>
          </w:p>
        </w:tc>
      </w:tr>
      <w:tr w:rsidR="00546B62" w14:paraId="1293E673" w14:textId="77777777" w:rsidTr="00BC7EED">
        <w:tc>
          <w:tcPr>
            <w:tcW w:w="3510" w:type="dxa"/>
            <w:shd w:val="clear" w:color="auto" w:fill="D9D9D9" w:themeFill="background1" w:themeFillShade="D9"/>
          </w:tcPr>
          <w:p w14:paraId="37D66EC9" w14:textId="77777777" w:rsidR="00546B62" w:rsidRDefault="00546B62" w:rsidP="00372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btained:</w:t>
            </w:r>
          </w:p>
        </w:tc>
        <w:tc>
          <w:tcPr>
            <w:tcW w:w="11276" w:type="dxa"/>
          </w:tcPr>
          <w:p w14:paraId="3864EAE3" w14:textId="77777777" w:rsidR="00546B62" w:rsidRDefault="00546B62" w:rsidP="00372DD3">
            <w:pPr>
              <w:rPr>
                <w:rFonts w:ascii="Arial" w:hAnsi="Arial" w:cs="Arial"/>
              </w:rPr>
            </w:pPr>
          </w:p>
        </w:tc>
      </w:tr>
    </w:tbl>
    <w:p w14:paraId="4EFC9767" w14:textId="77777777" w:rsidR="00546B62" w:rsidRPr="00546B62" w:rsidRDefault="00546B62" w:rsidP="00546B6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9"/>
        <w:gridCol w:w="11081"/>
      </w:tblGrid>
      <w:tr w:rsidR="00546B62" w14:paraId="6A92CCA2" w14:textId="77777777" w:rsidTr="00BC7EED">
        <w:tc>
          <w:tcPr>
            <w:tcW w:w="3510" w:type="dxa"/>
            <w:shd w:val="clear" w:color="auto" w:fill="D9D9D9" w:themeFill="background1" w:themeFillShade="D9"/>
          </w:tcPr>
          <w:p w14:paraId="4B492B26" w14:textId="7812100A" w:rsidR="00546B62" w:rsidRDefault="00546B62" w:rsidP="00372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ing Qualification</w:t>
            </w:r>
            <w:r w:rsidR="005C7A7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5C7A72">
              <w:rPr>
                <w:rFonts w:ascii="Arial" w:hAnsi="Arial" w:cs="Arial"/>
              </w:rPr>
              <w:t>)</w:t>
            </w:r>
            <w:r w:rsidR="000B434A">
              <w:rPr>
                <w:rFonts w:ascii="Arial" w:hAnsi="Arial" w:cs="Arial"/>
              </w:rPr>
              <w:t>:</w:t>
            </w:r>
          </w:p>
        </w:tc>
        <w:tc>
          <w:tcPr>
            <w:tcW w:w="11276" w:type="dxa"/>
          </w:tcPr>
          <w:p w14:paraId="51093DC0" w14:textId="77777777" w:rsidR="00546B62" w:rsidRDefault="00546B62" w:rsidP="00372DD3">
            <w:pPr>
              <w:rPr>
                <w:rFonts w:ascii="Arial" w:hAnsi="Arial" w:cs="Arial"/>
              </w:rPr>
            </w:pPr>
          </w:p>
        </w:tc>
      </w:tr>
      <w:tr w:rsidR="00546B62" w14:paraId="324F0980" w14:textId="77777777" w:rsidTr="00BC7EED">
        <w:tc>
          <w:tcPr>
            <w:tcW w:w="3510" w:type="dxa"/>
            <w:shd w:val="clear" w:color="auto" w:fill="D9D9D9" w:themeFill="background1" w:themeFillShade="D9"/>
          </w:tcPr>
          <w:p w14:paraId="1CC1538C" w14:textId="77777777" w:rsidR="00546B62" w:rsidRDefault="00546B62" w:rsidP="00372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btained:</w:t>
            </w:r>
          </w:p>
        </w:tc>
        <w:tc>
          <w:tcPr>
            <w:tcW w:w="11276" w:type="dxa"/>
          </w:tcPr>
          <w:p w14:paraId="3FAEDC87" w14:textId="77777777" w:rsidR="00546B62" w:rsidRDefault="00546B62" w:rsidP="00372DD3">
            <w:pPr>
              <w:rPr>
                <w:rFonts w:ascii="Arial" w:hAnsi="Arial" w:cs="Arial"/>
              </w:rPr>
            </w:pPr>
          </w:p>
        </w:tc>
      </w:tr>
    </w:tbl>
    <w:p w14:paraId="1D2C40E7" w14:textId="77777777" w:rsidR="00546B62" w:rsidRDefault="00546B62" w:rsidP="00546B6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9"/>
        <w:gridCol w:w="11081"/>
      </w:tblGrid>
      <w:tr w:rsidR="00546B62" w14:paraId="33AFB4A4" w14:textId="77777777" w:rsidTr="00BC7EED">
        <w:tc>
          <w:tcPr>
            <w:tcW w:w="3510" w:type="dxa"/>
            <w:shd w:val="clear" w:color="auto" w:fill="D9D9D9" w:themeFill="background1" w:themeFillShade="D9"/>
          </w:tcPr>
          <w:p w14:paraId="45C2A9BF" w14:textId="67FE3A54" w:rsidR="00546B62" w:rsidRDefault="005C7A72" w:rsidP="005C7A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Verifier Qualification(s)</w:t>
            </w:r>
            <w:r w:rsidR="000B434A">
              <w:rPr>
                <w:rFonts w:ascii="Arial" w:hAnsi="Arial" w:cs="Arial"/>
              </w:rPr>
              <w:t>:</w:t>
            </w:r>
          </w:p>
        </w:tc>
        <w:tc>
          <w:tcPr>
            <w:tcW w:w="11276" w:type="dxa"/>
          </w:tcPr>
          <w:p w14:paraId="57F6D755" w14:textId="77777777" w:rsidR="00546B62" w:rsidRDefault="00546B62" w:rsidP="00372DD3">
            <w:pPr>
              <w:rPr>
                <w:rFonts w:ascii="Arial" w:hAnsi="Arial" w:cs="Arial"/>
              </w:rPr>
            </w:pPr>
          </w:p>
        </w:tc>
      </w:tr>
      <w:tr w:rsidR="00546B62" w14:paraId="36BBAC1A" w14:textId="77777777" w:rsidTr="00BC7EED">
        <w:tc>
          <w:tcPr>
            <w:tcW w:w="3510" w:type="dxa"/>
            <w:shd w:val="clear" w:color="auto" w:fill="D9D9D9" w:themeFill="background1" w:themeFillShade="D9"/>
          </w:tcPr>
          <w:p w14:paraId="76B1CC78" w14:textId="77777777" w:rsidR="00546B62" w:rsidRDefault="00546B62" w:rsidP="00372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btained:</w:t>
            </w:r>
          </w:p>
        </w:tc>
        <w:tc>
          <w:tcPr>
            <w:tcW w:w="11276" w:type="dxa"/>
          </w:tcPr>
          <w:p w14:paraId="1DFE1015" w14:textId="77777777" w:rsidR="00546B62" w:rsidRDefault="00546B62" w:rsidP="00372DD3">
            <w:pPr>
              <w:rPr>
                <w:rFonts w:ascii="Arial" w:hAnsi="Arial" w:cs="Arial"/>
              </w:rPr>
            </w:pPr>
          </w:p>
        </w:tc>
      </w:tr>
    </w:tbl>
    <w:p w14:paraId="58C63D4E" w14:textId="77777777" w:rsidR="00546B62" w:rsidRDefault="00546B62" w:rsidP="00546B6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9"/>
        <w:gridCol w:w="11081"/>
      </w:tblGrid>
      <w:tr w:rsidR="005C7A72" w14:paraId="1294E181" w14:textId="77777777" w:rsidTr="00BC7EED">
        <w:tc>
          <w:tcPr>
            <w:tcW w:w="3510" w:type="dxa"/>
            <w:shd w:val="clear" w:color="auto" w:fill="D9D9D9" w:themeFill="background1" w:themeFillShade="D9"/>
          </w:tcPr>
          <w:p w14:paraId="482ACDB3" w14:textId="1F109B88" w:rsidR="005C7A72" w:rsidRDefault="005C7A72" w:rsidP="00372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Verifier Qualification(s)</w:t>
            </w:r>
            <w:r w:rsidR="000B434A">
              <w:rPr>
                <w:rFonts w:ascii="Arial" w:hAnsi="Arial" w:cs="Arial"/>
              </w:rPr>
              <w:t>:</w:t>
            </w:r>
          </w:p>
        </w:tc>
        <w:tc>
          <w:tcPr>
            <w:tcW w:w="11276" w:type="dxa"/>
          </w:tcPr>
          <w:p w14:paraId="2D22293D" w14:textId="77777777" w:rsidR="005C7A72" w:rsidRDefault="005C7A72" w:rsidP="00372DD3">
            <w:pPr>
              <w:rPr>
                <w:rFonts w:ascii="Arial" w:hAnsi="Arial" w:cs="Arial"/>
              </w:rPr>
            </w:pPr>
          </w:p>
        </w:tc>
      </w:tr>
      <w:tr w:rsidR="005C7A72" w14:paraId="5B77669E" w14:textId="77777777" w:rsidTr="00BC7EED">
        <w:tc>
          <w:tcPr>
            <w:tcW w:w="3510" w:type="dxa"/>
            <w:shd w:val="clear" w:color="auto" w:fill="D9D9D9" w:themeFill="background1" w:themeFillShade="D9"/>
          </w:tcPr>
          <w:p w14:paraId="749BCB41" w14:textId="77777777" w:rsidR="005C7A72" w:rsidRDefault="005C7A72" w:rsidP="00372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btained:</w:t>
            </w:r>
          </w:p>
        </w:tc>
        <w:tc>
          <w:tcPr>
            <w:tcW w:w="11276" w:type="dxa"/>
          </w:tcPr>
          <w:p w14:paraId="17D18210" w14:textId="77777777" w:rsidR="005C7A72" w:rsidRDefault="005C7A72" w:rsidP="00372DD3">
            <w:pPr>
              <w:rPr>
                <w:rFonts w:ascii="Arial" w:hAnsi="Arial" w:cs="Arial"/>
              </w:rPr>
            </w:pPr>
          </w:p>
        </w:tc>
      </w:tr>
    </w:tbl>
    <w:p w14:paraId="6394278D" w14:textId="77777777" w:rsidR="00042363" w:rsidRDefault="00042363" w:rsidP="005C7A72">
      <w:pPr>
        <w:spacing w:after="0"/>
        <w:rPr>
          <w:rFonts w:ascii="Arial" w:hAnsi="Arial" w:cs="Arial"/>
        </w:rPr>
      </w:pPr>
    </w:p>
    <w:p w14:paraId="782F4BC3" w14:textId="77777777" w:rsidR="003B40AD" w:rsidRDefault="003B40A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</w:tblGrid>
      <w:tr w:rsidR="006A4D2C" w14:paraId="7B9B2176" w14:textId="77777777" w:rsidTr="00E94774">
        <w:tc>
          <w:tcPr>
            <w:tcW w:w="5920" w:type="dxa"/>
            <w:shd w:val="clear" w:color="auto" w:fill="BFBFBF" w:themeFill="background1" w:themeFillShade="BF"/>
          </w:tcPr>
          <w:p w14:paraId="497A805C" w14:textId="77777777" w:rsidR="006A4D2C" w:rsidRPr="00546B62" w:rsidRDefault="009854CE" w:rsidP="006A4D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erso</w:t>
            </w:r>
            <w:r w:rsidR="006A4D2C">
              <w:rPr>
                <w:rFonts w:ascii="Arial" w:hAnsi="Arial" w:cs="Arial"/>
                <w:b/>
              </w:rPr>
              <w:t xml:space="preserve">nal Development Plan (PDP) </w:t>
            </w:r>
          </w:p>
        </w:tc>
      </w:tr>
    </w:tbl>
    <w:p w14:paraId="095F961F" w14:textId="77777777" w:rsidR="006A4D2C" w:rsidRDefault="006A4D2C" w:rsidP="006A4D2C">
      <w:pPr>
        <w:spacing w:after="0"/>
        <w:rPr>
          <w:rFonts w:ascii="Arial" w:hAnsi="Arial" w:cs="Arial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6A4D2C" w14:paraId="58D87EC8" w14:textId="77777777" w:rsidTr="000B434A">
        <w:tc>
          <w:tcPr>
            <w:tcW w:w="14596" w:type="dxa"/>
            <w:shd w:val="clear" w:color="auto" w:fill="BFBFBF" w:themeFill="background1" w:themeFillShade="BF"/>
          </w:tcPr>
          <w:p w14:paraId="13F88DE5" w14:textId="77777777" w:rsidR="00E94774" w:rsidRPr="00E56051" w:rsidRDefault="00E94774" w:rsidP="00E94774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A minimum of two entries are required for each verification group. Multiple verification groups can be covered in one entry (if relevant):</w:t>
            </w:r>
          </w:p>
          <w:p w14:paraId="41684C0E" w14:textId="6A726853" w:rsidR="00E94774" w:rsidRPr="00E56051" w:rsidRDefault="00E94774" w:rsidP="00E947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</w:rPr>
            </w:pPr>
            <w:r w:rsidRPr="00E56051">
              <w:rPr>
                <w:rFonts w:ascii="Arial" w:hAnsi="Arial" w:cs="Arial"/>
                <w:bCs/>
              </w:rPr>
              <w:t>One entry advising how you plan to keep your occupational expertise/subject knowledge up to date</w:t>
            </w:r>
          </w:p>
          <w:p w14:paraId="330EC641" w14:textId="593A98F7" w:rsidR="006A4D2C" w:rsidRPr="00E94774" w:rsidRDefault="00E94774" w:rsidP="00E9477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94774">
              <w:rPr>
                <w:rFonts w:ascii="Arial" w:hAnsi="Arial" w:cs="Arial"/>
                <w:bCs/>
              </w:rPr>
              <w:t>One entry advising how you plan to standardise as an SEV / EV</w:t>
            </w:r>
          </w:p>
        </w:tc>
      </w:tr>
    </w:tbl>
    <w:p w14:paraId="0484B054" w14:textId="77777777" w:rsidR="006A4D2C" w:rsidRDefault="006A4D2C" w:rsidP="006A4D2C">
      <w:pPr>
        <w:spacing w:after="0"/>
        <w:rPr>
          <w:rFonts w:ascii="Arial" w:hAnsi="Arial" w:cs="Arial"/>
        </w:rPr>
      </w:pPr>
    </w:p>
    <w:tbl>
      <w:tblPr>
        <w:tblStyle w:val="TableGrid"/>
        <w:tblW w:w="14597" w:type="dxa"/>
        <w:tblLayout w:type="fixed"/>
        <w:tblLook w:val="04A0" w:firstRow="1" w:lastRow="0" w:firstColumn="1" w:lastColumn="0" w:noHBand="0" w:noVBand="1"/>
      </w:tblPr>
      <w:tblGrid>
        <w:gridCol w:w="3214"/>
        <w:gridCol w:w="3214"/>
        <w:gridCol w:w="2920"/>
        <w:gridCol w:w="3509"/>
        <w:gridCol w:w="1740"/>
      </w:tblGrid>
      <w:tr w:rsidR="00435139" w14:paraId="65D22B34" w14:textId="77777777" w:rsidTr="00E2595F">
        <w:tc>
          <w:tcPr>
            <w:tcW w:w="3214" w:type="dxa"/>
            <w:shd w:val="clear" w:color="auto" w:fill="D9D9D9" w:themeFill="background1" w:themeFillShade="D9"/>
          </w:tcPr>
          <w:p w14:paraId="1DCC463D" w14:textId="77777777" w:rsidR="00435139" w:rsidRPr="009C55AE" w:rsidRDefault="00435139" w:rsidP="00435139">
            <w:pPr>
              <w:rPr>
                <w:rFonts w:ascii="Arial" w:hAnsi="Arial" w:cs="Arial"/>
                <w:b/>
                <w:bCs/>
              </w:rPr>
            </w:pPr>
            <w:r w:rsidRPr="009C55AE">
              <w:rPr>
                <w:rFonts w:ascii="Arial" w:hAnsi="Arial" w:cs="Arial"/>
                <w:b/>
                <w:bCs/>
              </w:rPr>
              <w:t>Stage1</w:t>
            </w:r>
          </w:p>
          <w:p w14:paraId="2EB9ECB8" w14:textId="40AF4543" w:rsidR="00435139" w:rsidRDefault="00435139" w:rsidP="00435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I want/need to learn and why?</w:t>
            </w:r>
          </w:p>
        </w:tc>
        <w:tc>
          <w:tcPr>
            <w:tcW w:w="3214" w:type="dxa"/>
            <w:shd w:val="clear" w:color="auto" w:fill="D9D9D9" w:themeFill="background1" w:themeFillShade="D9"/>
          </w:tcPr>
          <w:p w14:paraId="02187F68" w14:textId="77777777" w:rsidR="00435139" w:rsidRPr="009C55AE" w:rsidRDefault="00435139" w:rsidP="00435139">
            <w:pPr>
              <w:rPr>
                <w:rFonts w:ascii="Arial" w:hAnsi="Arial" w:cs="Arial"/>
                <w:b/>
                <w:bCs/>
              </w:rPr>
            </w:pPr>
            <w:r w:rsidRPr="009C55AE">
              <w:rPr>
                <w:rFonts w:ascii="Arial" w:hAnsi="Arial" w:cs="Arial"/>
                <w:b/>
                <w:bCs/>
              </w:rPr>
              <w:t>Stage 2</w:t>
            </w:r>
          </w:p>
          <w:p w14:paraId="7E7985BC" w14:textId="00DC5EC6" w:rsidR="00435139" w:rsidRDefault="00435139" w:rsidP="00435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l I do to achieve this?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448DE95F" w14:textId="77777777" w:rsidR="00435139" w:rsidRPr="009C55AE" w:rsidRDefault="00435139" w:rsidP="00435139">
            <w:pPr>
              <w:rPr>
                <w:rFonts w:ascii="Arial" w:hAnsi="Arial" w:cs="Arial"/>
                <w:b/>
                <w:bCs/>
              </w:rPr>
            </w:pPr>
            <w:r w:rsidRPr="009C55AE">
              <w:rPr>
                <w:rFonts w:ascii="Arial" w:hAnsi="Arial" w:cs="Arial"/>
                <w:b/>
                <w:bCs/>
              </w:rPr>
              <w:t>Stage 3</w:t>
            </w:r>
          </w:p>
          <w:p w14:paraId="5739F22C" w14:textId="133EC32F" w:rsidR="00435139" w:rsidRDefault="00435139" w:rsidP="00435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resources or support will I need?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5049E22D" w14:textId="77777777" w:rsidR="00435139" w:rsidRPr="009C55AE" w:rsidRDefault="00435139" w:rsidP="00435139">
            <w:pPr>
              <w:rPr>
                <w:rFonts w:ascii="Arial" w:hAnsi="Arial" w:cs="Arial"/>
                <w:b/>
                <w:bCs/>
              </w:rPr>
            </w:pPr>
            <w:r w:rsidRPr="009C55AE">
              <w:rPr>
                <w:rFonts w:ascii="Arial" w:hAnsi="Arial" w:cs="Arial"/>
                <w:b/>
                <w:bCs/>
              </w:rPr>
              <w:t>Stage 4</w:t>
            </w:r>
          </w:p>
          <w:p w14:paraId="26E0972E" w14:textId="0E155C71" w:rsidR="00435139" w:rsidRDefault="00435139" w:rsidP="00435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ill my success criteria be? How will I implement my learning and what impact will this have?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7B9F635C" w14:textId="77777777" w:rsidR="00435139" w:rsidRPr="009C55AE" w:rsidRDefault="00435139" w:rsidP="00435139">
            <w:pPr>
              <w:rPr>
                <w:rFonts w:ascii="Arial" w:hAnsi="Arial" w:cs="Arial"/>
                <w:b/>
                <w:bCs/>
              </w:rPr>
            </w:pPr>
            <w:r w:rsidRPr="009C55AE">
              <w:rPr>
                <w:rFonts w:ascii="Arial" w:hAnsi="Arial" w:cs="Arial"/>
                <w:b/>
                <w:bCs/>
              </w:rPr>
              <w:t>Stage 5</w:t>
            </w:r>
          </w:p>
          <w:p w14:paraId="59D89B7F" w14:textId="2CB3C2B9" w:rsidR="00435139" w:rsidRDefault="00435139" w:rsidP="00435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dates for review and completion</w:t>
            </w:r>
          </w:p>
        </w:tc>
      </w:tr>
      <w:tr w:rsidR="00E2595F" w14:paraId="15408A76" w14:textId="77777777" w:rsidTr="00E2595F">
        <w:trPr>
          <w:trHeight w:val="1769"/>
        </w:trPr>
        <w:tc>
          <w:tcPr>
            <w:tcW w:w="3214" w:type="dxa"/>
          </w:tcPr>
          <w:p w14:paraId="4AD06273" w14:textId="77777777" w:rsidR="003B40AD" w:rsidRDefault="003B40AD" w:rsidP="00546B62">
            <w:pPr>
              <w:rPr>
                <w:rFonts w:ascii="Arial" w:hAnsi="Arial" w:cs="Arial"/>
              </w:rPr>
            </w:pPr>
          </w:p>
          <w:p w14:paraId="375DB995" w14:textId="77777777" w:rsidR="003B40AD" w:rsidRDefault="003B40AD" w:rsidP="00546B62">
            <w:pPr>
              <w:rPr>
                <w:rFonts w:ascii="Arial" w:hAnsi="Arial" w:cs="Arial"/>
              </w:rPr>
            </w:pPr>
          </w:p>
          <w:p w14:paraId="21A560DF" w14:textId="77777777" w:rsidR="003B40AD" w:rsidRDefault="003B40AD" w:rsidP="00546B62">
            <w:pPr>
              <w:rPr>
                <w:rFonts w:ascii="Arial" w:hAnsi="Arial" w:cs="Arial"/>
              </w:rPr>
            </w:pPr>
          </w:p>
          <w:p w14:paraId="60821963" w14:textId="77777777" w:rsidR="003B40AD" w:rsidRDefault="003B40AD" w:rsidP="00546B62">
            <w:pPr>
              <w:rPr>
                <w:rFonts w:ascii="Arial" w:hAnsi="Arial" w:cs="Arial"/>
              </w:rPr>
            </w:pPr>
          </w:p>
          <w:p w14:paraId="7A14C4A7" w14:textId="77777777" w:rsidR="003B40AD" w:rsidRDefault="003B40AD" w:rsidP="00546B62">
            <w:pPr>
              <w:rPr>
                <w:rFonts w:ascii="Arial" w:hAnsi="Arial" w:cs="Arial"/>
              </w:rPr>
            </w:pPr>
          </w:p>
          <w:p w14:paraId="09C924C5" w14:textId="77777777" w:rsidR="003B40AD" w:rsidRDefault="003B40AD" w:rsidP="00546B62">
            <w:pPr>
              <w:rPr>
                <w:rFonts w:ascii="Arial" w:hAnsi="Arial" w:cs="Arial"/>
              </w:rPr>
            </w:pPr>
          </w:p>
          <w:p w14:paraId="049454D7" w14:textId="77777777" w:rsidR="003B40AD" w:rsidRDefault="003B40AD" w:rsidP="00546B62">
            <w:pPr>
              <w:rPr>
                <w:rFonts w:ascii="Arial" w:hAnsi="Arial" w:cs="Arial"/>
              </w:rPr>
            </w:pPr>
          </w:p>
        </w:tc>
        <w:tc>
          <w:tcPr>
            <w:tcW w:w="3214" w:type="dxa"/>
          </w:tcPr>
          <w:p w14:paraId="49876338" w14:textId="77777777" w:rsidR="003B40AD" w:rsidRDefault="003B40AD" w:rsidP="00546B62">
            <w:pPr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14:paraId="69F62E23" w14:textId="77777777" w:rsidR="003B40AD" w:rsidRDefault="003B40AD" w:rsidP="00546B62">
            <w:pPr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14:paraId="2454E9E8" w14:textId="77777777" w:rsidR="003B40AD" w:rsidRDefault="003B40AD" w:rsidP="00546B6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689E200D" w14:textId="77777777" w:rsidR="003B40AD" w:rsidRDefault="003B40AD" w:rsidP="00546B62">
            <w:pPr>
              <w:rPr>
                <w:rFonts w:ascii="Arial" w:hAnsi="Arial" w:cs="Arial"/>
              </w:rPr>
            </w:pPr>
          </w:p>
        </w:tc>
      </w:tr>
      <w:tr w:rsidR="00E2595F" w14:paraId="7620666D" w14:textId="77777777" w:rsidTr="00E2595F">
        <w:trPr>
          <w:trHeight w:val="1769"/>
        </w:trPr>
        <w:tc>
          <w:tcPr>
            <w:tcW w:w="3214" w:type="dxa"/>
          </w:tcPr>
          <w:p w14:paraId="680C8E62" w14:textId="77777777" w:rsidR="003B40AD" w:rsidRDefault="003B40AD" w:rsidP="00546B62">
            <w:pPr>
              <w:rPr>
                <w:rFonts w:ascii="Arial" w:hAnsi="Arial" w:cs="Arial"/>
              </w:rPr>
            </w:pPr>
          </w:p>
          <w:p w14:paraId="44BF2450" w14:textId="77777777" w:rsidR="003B40AD" w:rsidRDefault="003B40AD" w:rsidP="00546B62">
            <w:pPr>
              <w:rPr>
                <w:rFonts w:ascii="Arial" w:hAnsi="Arial" w:cs="Arial"/>
              </w:rPr>
            </w:pPr>
          </w:p>
          <w:p w14:paraId="73E0DB50" w14:textId="77777777" w:rsidR="003B40AD" w:rsidRDefault="003B40AD" w:rsidP="00546B62">
            <w:pPr>
              <w:rPr>
                <w:rFonts w:ascii="Arial" w:hAnsi="Arial" w:cs="Arial"/>
              </w:rPr>
            </w:pPr>
          </w:p>
          <w:p w14:paraId="144A8C7E" w14:textId="77777777" w:rsidR="003B40AD" w:rsidRDefault="003B40AD" w:rsidP="00546B62">
            <w:pPr>
              <w:rPr>
                <w:rFonts w:ascii="Arial" w:hAnsi="Arial" w:cs="Arial"/>
              </w:rPr>
            </w:pPr>
          </w:p>
          <w:p w14:paraId="0AFC7E24" w14:textId="77777777" w:rsidR="003B40AD" w:rsidRDefault="003B40AD" w:rsidP="00546B62">
            <w:pPr>
              <w:rPr>
                <w:rFonts w:ascii="Arial" w:hAnsi="Arial" w:cs="Arial"/>
              </w:rPr>
            </w:pPr>
          </w:p>
          <w:p w14:paraId="137FDFAE" w14:textId="77777777" w:rsidR="003B40AD" w:rsidRDefault="003B40AD" w:rsidP="00546B62">
            <w:pPr>
              <w:rPr>
                <w:rFonts w:ascii="Arial" w:hAnsi="Arial" w:cs="Arial"/>
              </w:rPr>
            </w:pPr>
          </w:p>
          <w:p w14:paraId="2BB4DD52" w14:textId="77777777" w:rsidR="003B40AD" w:rsidRDefault="003B40AD" w:rsidP="00546B62">
            <w:pPr>
              <w:rPr>
                <w:rFonts w:ascii="Arial" w:hAnsi="Arial" w:cs="Arial"/>
              </w:rPr>
            </w:pPr>
          </w:p>
        </w:tc>
        <w:tc>
          <w:tcPr>
            <w:tcW w:w="3214" w:type="dxa"/>
          </w:tcPr>
          <w:p w14:paraId="549B54BA" w14:textId="77777777" w:rsidR="003B40AD" w:rsidRDefault="003B40AD" w:rsidP="00546B62">
            <w:pPr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14:paraId="660E376A" w14:textId="77777777" w:rsidR="003B40AD" w:rsidRDefault="003B40AD" w:rsidP="00546B62">
            <w:pPr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14:paraId="4A70C12A" w14:textId="77777777" w:rsidR="003B40AD" w:rsidRDefault="003B40AD" w:rsidP="00546B6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62AF320F" w14:textId="77777777" w:rsidR="003B40AD" w:rsidRDefault="003B40AD" w:rsidP="00546B62">
            <w:pPr>
              <w:rPr>
                <w:rFonts w:ascii="Arial" w:hAnsi="Arial" w:cs="Arial"/>
              </w:rPr>
            </w:pPr>
          </w:p>
        </w:tc>
      </w:tr>
      <w:tr w:rsidR="00E2595F" w14:paraId="16ED302E" w14:textId="77777777" w:rsidTr="00E2595F">
        <w:trPr>
          <w:trHeight w:val="1769"/>
        </w:trPr>
        <w:tc>
          <w:tcPr>
            <w:tcW w:w="3214" w:type="dxa"/>
          </w:tcPr>
          <w:p w14:paraId="540662E6" w14:textId="77777777" w:rsidR="003B40AD" w:rsidRDefault="003B40AD" w:rsidP="00546B62">
            <w:pPr>
              <w:rPr>
                <w:rFonts w:ascii="Arial" w:hAnsi="Arial" w:cs="Arial"/>
              </w:rPr>
            </w:pPr>
          </w:p>
          <w:p w14:paraId="140D02C6" w14:textId="77777777" w:rsidR="003B40AD" w:rsidRDefault="003B40AD" w:rsidP="00546B62">
            <w:pPr>
              <w:rPr>
                <w:rFonts w:ascii="Arial" w:hAnsi="Arial" w:cs="Arial"/>
              </w:rPr>
            </w:pPr>
          </w:p>
          <w:p w14:paraId="52302B03" w14:textId="77777777" w:rsidR="003B40AD" w:rsidRDefault="003B40AD" w:rsidP="00546B62">
            <w:pPr>
              <w:rPr>
                <w:rFonts w:ascii="Arial" w:hAnsi="Arial" w:cs="Arial"/>
              </w:rPr>
            </w:pPr>
          </w:p>
          <w:p w14:paraId="1CEEFE10" w14:textId="77777777" w:rsidR="003B40AD" w:rsidRDefault="003B40AD" w:rsidP="00546B62">
            <w:pPr>
              <w:rPr>
                <w:rFonts w:ascii="Arial" w:hAnsi="Arial" w:cs="Arial"/>
              </w:rPr>
            </w:pPr>
          </w:p>
          <w:p w14:paraId="17957BD7" w14:textId="77777777" w:rsidR="003B40AD" w:rsidRDefault="003B40AD" w:rsidP="00546B62">
            <w:pPr>
              <w:rPr>
                <w:rFonts w:ascii="Arial" w:hAnsi="Arial" w:cs="Arial"/>
              </w:rPr>
            </w:pPr>
          </w:p>
          <w:p w14:paraId="5CBC9A48" w14:textId="77777777" w:rsidR="003B40AD" w:rsidRDefault="003B40AD" w:rsidP="00546B62">
            <w:pPr>
              <w:rPr>
                <w:rFonts w:ascii="Arial" w:hAnsi="Arial" w:cs="Arial"/>
              </w:rPr>
            </w:pPr>
          </w:p>
          <w:p w14:paraId="4A779851" w14:textId="77777777" w:rsidR="003B40AD" w:rsidRDefault="003B40AD" w:rsidP="00546B62">
            <w:pPr>
              <w:rPr>
                <w:rFonts w:ascii="Arial" w:hAnsi="Arial" w:cs="Arial"/>
              </w:rPr>
            </w:pPr>
          </w:p>
        </w:tc>
        <w:tc>
          <w:tcPr>
            <w:tcW w:w="3214" w:type="dxa"/>
          </w:tcPr>
          <w:p w14:paraId="691B454C" w14:textId="77777777" w:rsidR="003B40AD" w:rsidRDefault="003B40AD" w:rsidP="00546B62">
            <w:pPr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14:paraId="563E67B3" w14:textId="77777777" w:rsidR="003B40AD" w:rsidRDefault="003B40AD" w:rsidP="00546B62">
            <w:pPr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14:paraId="331D17DE" w14:textId="77777777" w:rsidR="003B40AD" w:rsidRDefault="003B40AD" w:rsidP="00546B62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7E297151" w14:textId="77777777" w:rsidR="003B40AD" w:rsidRDefault="003B40AD" w:rsidP="00546B62">
            <w:pPr>
              <w:rPr>
                <w:rFonts w:ascii="Arial" w:hAnsi="Arial" w:cs="Arial"/>
              </w:rPr>
            </w:pPr>
          </w:p>
        </w:tc>
      </w:tr>
    </w:tbl>
    <w:p w14:paraId="245E2303" w14:textId="77777777" w:rsidR="003B40AD" w:rsidRDefault="003B40A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35"/>
      </w:tblGrid>
      <w:tr w:rsidR="005D6E93" w14:paraId="11FC7F6C" w14:textId="77777777" w:rsidTr="00E2595F">
        <w:tc>
          <w:tcPr>
            <w:tcW w:w="11335" w:type="dxa"/>
            <w:shd w:val="clear" w:color="auto" w:fill="BFBFBF" w:themeFill="background1" w:themeFillShade="BF"/>
          </w:tcPr>
          <w:p w14:paraId="540BB646" w14:textId="77777777" w:rsidR="005D6E93" w:rsidRDefault="00FE6BD2" w:rsidP="00B774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ntinuing Professional Development Record</w:t>
            </w:r>
            <w:r w:rsidR="00E6540D">
              <w:rPr>
                <w:rFonts w:ascii="Arial" w:hAnsi="Arial" w:cs="Arial"/>
                <w:b/>
              </w:rPr>
              <w:t xml:space="preserve"> (CPDR)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D6E93">
              <w:rPr>
                <w:rFonts w:ascii="Arial" w:hAnsi="Arial" w:cs="Arial"/>
                <w:b/>
              </w:rPr>
              <w:t xml:space="preserve">for Learning and Development </w:t>
            </w:r>
            <w:r w:rsidR="00E6540D">
              <w:rPr>
                <w:rFonts w:ascii="Arial" w:hAnsi="Arial" w:cs="Arial"/>
                <w:b/>
              </w:rPr>
              <w:t>verification groups</w:t>
            </w:r>
          </w:p>
          <w:p w14:paraId="4A71FCCF" w14:textId="62AD77A3" w:rsidR="00484EDD" w:rsidRPr="00484EDD" w:rsidRDefault="00484EDD" w:rsidP="00B774A9">
            <w:pPr>
              <w:rPr>
                <w:rFonts w:ascii="Arial" w:hAnsi="Arial" w:cs="Arial"/>
              </w:rPr>
            </w:pPr>
            <w:r w:rsidRPr="00484EDD">
              <w:rPr>
                <w:rFonts w:ascii="Arial" w:hAnsi="Arial" w:cs="Arial"/>
              </w:rPr>
              <w:t>L&amp;D10: “Reflect on, develop and maintain own skills and practice in learning and development”</w:t>
            </w:r>
          </w:p>
        </w:tc>
      </w:tr>
    </w:tbl>
    <w:p w14:paraId="1EB10D21" w14:textId="77777777" w:rsidR="005D6E93" w:rsidRPr="00484EDD" w:rsidRDefault="005D6E93" w:rsidP="005D6E93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560"/>
      </w:tblGrid>
      <w:tr w:rsidR="005D6E93" w14:paraId="160E59F3" w14:textId="77777777" w:rsidTr="00E2595F">
        <w:tc>
          <w:tcPr>
            <w:tcW w:w="14709" w:type="dxa"/>
            <w:shd w:val="clear" w:color="auto" w:fill="BFBFBF" w:themeFill="background1" w:themeFillShade="BF"/>
          </w:tcPr>
          <w:p w14:paraId="09517BFD" w14:textId="0DC19D44" w:rsidR="005D6E93" w:rsidRPr="00EA5377" w:rsidRDefault="00EA5377" w:rsidP="00EA5377">
            <w:pPr>
              <w:rPr>
                <w:rFonts w:ascii="Arial" w:hAnsi="Arial" w:cs="Arial"/>
                <w:b/>
              </w:rPr>
            </w:pPr>
            <w:bookmarkStart w:id="0" w:name="_Hlk142582410"/>
            <w:r>
              <w:rPr>
                <w:rFonts w:ascii="Arial" w:hAnsi="Arial" w:cs="Arial"/>
                <w:b/>
              </w:rPr>
              <w:t xml:space="preserve">Stage </w:t>
            </w:r>
            <w:r w:rsidR="005D6E93">
              <w:rPr>
                <w:rFonts w:ascii="Arial" w:hAnsi="Arial" w:cs="Arial"/>
                <w:b/>
              </w:rPr>
              <w:t xml:space="preserve">1 – Identify what you need to know or do to keep your practice </w:t>
            </w:r>
            <w:r w:rsidR="00504D7F">
              <w:rPr>
                <w:rFonts w:ascii="Arial" w:hAnsi="Arial" w:cs="Arial"/>
                <w:b/>
              </w:rPr>
              <w:t>up to date</w:t>
            </w:r>
          </w:p>
        </w:tc>
      </w:tr>
      <w:bookmarkEnd w:id="0"/>
    </w:tbl>
    <w:p w14:paraId="3F9D8C3B" w14:textId="77777777" w:rsidR="005D6E93" w:rsidRPr="00484EDD" w:rsidRDefault="005D6E93" w:rsidP="005D6E93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1838"/>
        <w:gridCol w:w="5442"/>
        <w:gridCol w:w="5331"/>
        <w:gridCol w:w="1949"/>
      </w:tblGrid>
      <w:tr w:rsidR="007E760A" w14:paraId="6DB8EEAA" w14:textId="77777777" w:rsidTr="00E6540D">
        <w:tc>
          <w:tcPr>
            <w:tcW w:w="1838" w:type="dxa"/>
            <w:shd w:val="clear" w:color="auto" w:fill="D9D9D9" w:themeFill="background1" w:themeFillShade="D9"/>
          </w:tcPr>
          <w:p w14:paraId="649D8B25" w14:textId="5755F392" w:rsidR="007E760A" w:rsidRDefault="007E760A" w:rsidP="007E7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ctivity</w:t>
            </w:r>
          </w:p>
        </w:tc>
        <w:tc>
          <w:tcPr>
            <w:tcW w:w="5442" w:type="dxa"/>
            <w:shd w:val="clear" w:color="auto" w:fill="D9D9D9" w:themeFill="background1" w:themeFillShade="D9"/>
          </w:tcPr>
          <w:p w14:paraId="0AF000FB" w14:textId="1594CD01" w:rsidR="007E760A" w:rsidRDefault="007E760A" w:rsidP="007E7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</w:t>
            </w:r>
            <w:r w:rsidR="00176A2B">
              <w:rPr>
                <w:rFonts w:ascii="Arial" w:hAnsi="Arial" w:cs="Arial"/>
              </w:rPr>
              <w:t xml:space="preserve">your </w:t>
            </w:r>
            <w:r>
              <w:rPr>
                <w:rFonts w:ascii="Arial" w:hAnsi="Arial" w:cs="Arial"/>
              </w:rPr>
              <w:t>current performance requirements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34625E4C" w14:textId="5DA831BA" w:rsidR="007E760A" w:rsidRDefault="007E760A" w:rsidP="007E7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id you do that contributed to your CPD?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3CC85D88" w14:textId="43FCEED6" w:rsidR="007E760A" w:rsidRDefault="007E760A" w:rsidP="007E7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D hours completed</w:t>
            </w:r>
          </w:p>
        </w:tc>
      </w:tr>
      <w:tr w:rsidR="007E760A" w14:paraId="4628426C" w14:textId="77777777" w:rsidTr="00E6540D">
        <w:tc>
          <w:tcPr>
            <w:tcW w:w="1838" w:type="dxa"/>
          </w:tcPr>
          <w:p w14:paraId="4A0C0B22" w14:textId="77777777" w:rsidR="007E760A" w:rsidRDefault="007E760A" w:rsidP="007E760A">
            <w:pPr>
              <w:rPr>
                <w:rFonts w:ascii="Arial" w:hAnsi="Arial" w:cs="Arial"/>
              </w:rPr>
            </w:pPr>
          </w:p>
          <w:p w14:paraId="57D94DCF" w14:textId="77777777" w:rsidR="007E760A" w:rsidRDefault="007E760A" w:rsidP="007E760A">
            <w:pPr>
              <w:rPr>
                <w:rFonts w:ascii="Arial" w:hAnsi="Arial" w:cs="Arial"/>
              </w:rPr>
            </w:pPr>
          </w:p>
          <w:p w14:paraId="565B3724" w14:textId="77777777" w:rsidR="007E760A" w:rsidRDefault="007E760A" w:rsidP="007E760A">
            <w:pPr>
              <w:rPr>
                <w:rFonts w:ascii="Arial" w:hAnsi="Arial" w:cs="Arial"/>
              </w:rPr>
            </w:pPr>
          </w:p>
          <w:p w14:paraId="409B5746" w14:textId="77777777" w:rsidR="007E760A" w:rsidRDefault="007E760A" w:rsidP="007E760A">
            <w:pPr>
              <w:rPr>
                <w:rFonts w:ascii="Arial" w:hAnsi="Arial" w:cs="Arial"/>
              </w:rPr>
            </w:pPr>
          </w:p>
          <w:p w14:paraId="6AA8DBCD" w14:textId="77777777" w:rsidR="007E760A" w:rsidRDefault="007E760A" w:rsidP="007E760A">
            <w:pPr>
              <w:rPr>
                <w:rFonts w:ascii="Arial" w:hAnsi="Arial" w:cs="Arial"/>
              </w:rPr>
            </w:pPr>
          </w:p>
        </w:tc>
        <w:tc>
          <w:tcPr>
            <w:tcW w:w="5442" w:type="dxa"/>
          </w:tcPr>
          <w:p w14:paraId="6B0544FA" w14:textId="77777777" w:rsidR="007E760A" w:rsidRDefault="007E760A" w:rsidP="007E760A">
            <w:pPr>
              <w:rPr>
                <w:rFonts w:ascii="Arial" w:hAnsi="Arial" w:cs="Arial"/>
              </w:rPr>
            </w:pPr>
          </w:p>
        </w:tc>
        <w:tc>
          <w:tcPr>
            <w:tcW w:w="5331" w:type="dxa"/>
          </w:tcPr>
          <w:p w14:paraId="44340E2D" w14:textId="77777777" w:rsidR="007E760A" w:rsidRDefault="007E760A" w:rsidP="007E760A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1C10A8CB" w14:textId="77777777" w:rsidR="007E760A" w:rsidRDefault="007E760A" w:rsidP="007E760A">
            <w:pPr>
              <w:rPr>
                <w:rFonts w:ascii="Arial" w:hAnsi="Arial" w:cs="Arial"/>
              </w:rPr>
            </w:pPr>
          </w:p>
        </w:tc>
      </w:tr>
      <w:tr w:rsidR="007E760A" w14:paraId="5EE26541" w14:textId="77777777" w:rsidTr="007E760A">
        <w:tc>
          <w:tcPr>
            <w:tcW w:w="14560" w:type="dxa"/>
            <w:gridSpan w:val="4"/>
          </w:tcPr>
          <w:p w14:paraId="71924DF4" w14:textId="77777777" w:rsidR="007E760A" w:rsidRPr="00504D7F" w:rsidRDefault="007E760A" w:rsidP="007E760A">
            <w:pPr>
              <w:rPr>
                <w:rFonts w:ascii="Arial" w:hAnsi="Arial" w:cs="Arial"/>
                <w:b/>
                <w:i/>
                <w:iCs/>
              </w:rPr>
            </w:pPr>
            <w:r w:rsidRPr="00504D7F">
              <w:rPr>
                <w:rFonts w:ascii="Arial" w:hAnsi="Arial" w:cs="Arial"/>
                <w:b/>
                <w:i/>
                <w:iCs/>
              </w:rPr>
              <w:t>Select the check box for each role you undertook for this activity:</w:t>
            </w:r>
          </w:p>
          <w:p w14:paraId="6B560A9F" w14:textId="14C58BA5" w:rsidR="007E760A" w:rsidRDefault="007E760A" w:rsidP="007E760A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Assessor/Lecturer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00933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In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5944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Ex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6049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Occupational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674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5662D94" w14:textId="77777777" w:rsidR="007E760A" w:rsidRDefault="007E760A" w:rsidP="005D6E93">
      <w:pPr>
        <w:spacing w:after="0"/>
        <w:rPr>
          <w:rFonts w:ascii="Arial" w:hAnsi="Arial" w:cs="Arial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1838"/>
        <w:gridCol w:w="5442"/>
        <w:gridCol w:w="5331"/>
        <w:gridCol w:w="1949"/>
      </w:tblGrid>
      <w:tr w:rsidR="007E760A" w14:paraId="2BBEE3DE" w14:textId="77777777" w:rsidTr="00C62555">
        <w:tc>
          <w:tcPr>
            <w:tcW w:w="1838" w:type="dxa"/>
            <w:shd w:val="clear" w:color="auto" w:fill="D9D9D9" w:themeFill="background1" w:themeFillShade="D9"/>
          </w:tcPr>
          <w:p w14:paraId="04E8A950" w14:textId="77777777" w:rsidR="007E760A" w:rsidRDefault="007E760A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ctivity</w:t>
            </w:r>
          </w:p>
        </w:tc>
        <w:tc>
          <w:tcPr>
            <w:tcW w:w="5442" w:type="dxa"/>
            <w:shd w:val="clear" w:color="auto" w:fill="D9D9D9" w:themeFill="background1" w:themeFillShade="D9"/>
          </w:tcPr>
          <w:p w14:paraId="6CB41A2E" w14:textId="245B0029" w:rsidR="007E760A" w:rsidRDefault="00E6540D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rends and developments relevant to your skills, knowledge and practic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545D58C9" w14:textId="77777777" w:rsidR="007E760A" w:rsidRDefault="007E760A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id you do that contributed to your CPD?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1C23FD73" w14:textId="62578AC6" w:rsidR="007E760A" w:rsidRDefault="007E760A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D hours completed</w:t>
            </w:r>
          </w:p>
        </w:tc>
      </w:tr>
      <w:tr w:rsidR="007E760A" w14:paraId="09F3549B" w14:textId="77777777" w:rsidTr="00C62555">
        <w:tc>
          <w:tcPr>
            <w:tcW w:w="1838" w:type="dxa"/>
          </w:tcPr>
          <w:p w14:paraId="5538933D" w14:textId="77777777" w:rsidR="007E760A" w:rsidRDefault="007E760A" w:rsidP="00C62555">
            <w:pPr>
              <w:rPr>
                <w:rFonts w:ascii="Arial" w:hAnsi="Arial" w:cs="Arial"/>
              </w:rPr>
            </w:pPr>
          </w:p>
          <w:p w14:paraId="767571F5" w14:textId="77777777" w:rsidR="007E760A" w:rsidRDefault="007E760A" w:rsidP="00C62555">
            <w:pPr>
              <w:rPr>
                <w:rFonts w:ascii="Arial" w:hAnsi="Arial" w:cs="Arial"/>
              </w:rPr>
            </w:pPr>
          </w:p>
          <w:p w14:paraId="12A1CC4D" w14:textId="77777777" w:rsidR="007E760A" w:rsidRDefault="007E760A" w:rsidP="00C62555">
            <w:pPr>
              <w:rPr>
                <w:rFonts w:ascii="Arial" w:hAnsi="Arial" w:cs="Arial"/>
              </w:rPr>
            </w:pPr>
          </w:p>
          <w:p w14:paraId="56F5478C" w14:textId="77777777" w:rsidR="007E760A" w:rsidRDefault="007E760A" w:rsidP="00C62555">
            <w:pPr>
              <w:rPr>
                <w:rFonts w:ascii="Arial" w:hAnsi="Arial" w:cs="Arial"/>
              </w:rPr>
            </w:pPr>
          </w:p>
          <w:p w14:paraId="1AC6B86D" w14:textId="77777777" w:rsidR="007E760A" w:rsidRDefault="007E760A" w:rsidP="00C62555">
            <w:pPr>
              <w:rPr>
                <w:rFonts w:ascii="Arial" w:hAnsi="Arial" w:cs="Arial"/>
              </w:rPr>
            </w:pPr>
          </w:p>
        </w:tc>
        <w:tc>
          <w:tcPr>
            <w:tcW w:w="5442" w:type="dxa"/>
          </w:tcPr>
          <w:p w14:paraId="549DFD05" w14:textId="77777777" w:rsidR="007E760A" w:rsidRDefault="007E760A" w:rsidP="00C62555">
            <w:pPr>
              <w:rPr>
                <w:rFonts w:ascii="Arial" w:hAnsi="Arial" w:cs="Arial"/>
              </w:rPr>
            </w:pPr>
          </w:p>
        </w:tc>
        <w:tc>
          <w:tcPr>
            <w:tcW w:w="5331" w:type="dxa"/>
          </w:tcPr>
          <w:p w14:paraId="4C009756" w14:textId="77777777" w:rsidR="007E760A" w:rsidRDefault="007E760A" w:rsidP="00C62555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4DBA9502" w14:textId="77777777" w:rsidR="007E760A" w:rsidRDefault="007E760A" w:rsidP="00C62555">
            <w:pPr>
              <w:rPr>
                <w:rFonts w:ascii="Arial" w:hAnsi="Arial" w:cs="Arial"/>
              </w:rPr>
            </w:pPr>
          </w:p>
        </w:tc>
      </w:tr>
      <w:tr w:rsidR="007E760A" w14:paraId="1E386CB7" w14:textId="77777777" w:rsidTr="00E6540D">
        <w:trPr>
          <w:trHeight w:val="391"/>
        </w:trPr>
        <w:tc>
          <w:tcPr>
            <w:tcW w:w="14560" w:type="dxa"/>
            <w:gridSpan w:val="4"/>
          </w:tcPr>
          <w:p w14:paraId="570180D8" w14:textId="77777777" w:rsidR="007E760A" w:rsidRPr="00E56051" w:rsidRDefault="007E760A" w:rsidP="00C62555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Select the check box for each role you undertook for this activity:</w:t>
            </w:r>
          </w:p>
          <w:p w14:paraId="6FB8C3B2" w14:textId="77777777" w:rsidR="007E760A" w:rsidRDefault="007E760A" w:rsidP="00C62555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Assessor/Lecturer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0731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In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024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Ex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3224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Occupational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870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1959D2C" w14:textId="77777777" w:rsidR="00E6540D" w:rsidRDefault="00E6540D" w:rsidP="005D6E93">
      <w:pPr>
        <w:spacing w:after="0"/>
        <w:rPr>
          <w:rFonts w:ascii="Arial" w:hAnsi="Arial" w:cs="Arial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1838"/>
        <w:gridCol w:w="5442"/>
        <w:gridCol w:w="5331"/>
        <w:gridCol w:w="1949"/>
      </w:tblGrid>
      <w:tr w:rsidR="00E6540D" w14:paraId="27BCE9A1" w14:textId="77777777" w:rsidTr="00C62555">
        <w:tc>
          <w:tcPr>
            <w:tcW w:w="1838" w:type="dxa"/>
            <w:shd w:val="clear" w:color="auto" w:fill="D9D9D9" w:themeFill="background1" w:themeFillShade="D9"/>
          </w:tcPr>
          <w:p w14:paraId="69A06CAE" w14:textId="77777777" w:rsidR="00E6540D" w:rsidRDefault="00E6540D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ctivity</w:t>
            </w:r>
          </w:p>
        </w:tc>
        <w:tc>
          <w:tcPr>
            <w:tcW w:w="5442" w:type="dxa"/>
            <w:shd w:val="clear" w:color="auto" w:fill="D9D9D9" w:themeFill="background1" w:themeFillShade="D9"/>
          </w:tcPr>
          <w:p w14:paraId="4A763E08" w14:textId="19418AC0" w:rsidR="00E6540D" w:rsidRDefault="00E6540D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and critically reflect on </w:t>
            </w:r>
            <w:r w:rsidR="00176A2B">
              <w:rPr>
                <w:rFonts w:ascii="Arial" w:hAnsi="Arial" w:cs="Arial"/>
              </w:rPr>
              <w:t>how your</w:t>
            </w:r>
            <w:r>
              <w:rPr>
                <w:rFonts w:ascii="Arial" w:hAnsi="Arial" w:cs="Arial"/>
              </w:rPr>
              <w:t xml:space="preserve"> beliefs and attitudes influence your own practic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3536852F" w14:textId="77777777" w:rsidR="00E6540D" w:rsidRDefault="00E6540D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id you do that contributed to your CPD?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07A03278" w14:textId="528289D1" w:rsidR="00E6540D" w:rsidRDefault="00E6540D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D hours completed</w:t>
            </w:r>
          </w:p>
        </w:tc>
      </w:tr>
      <w:tr w:rsidR="00E6540D" w14:paraId="04E93455" w14:textId="77777777" w:rsidTr="00C62555">
        <w:tc>
          <w:tcPr>
            <w:tcW w:w="1838" w:type="dxa"/>
          </w:tcPr>
          <w:p w14:paraId="155B9CA2" w14:textId="77777777" w:rsidR="00E6540D" w:rsidRDefault="00E6540D" w:rsidP="00C62555">
            <w:pPr>
              <w:rPr>
                <w:rFonts w:ascii="Arial" w:hAnsi="Arial" w:cs="Arial"/>
              </w:rPr>
            </w:pPr>
          </w:p>
          <w:p w14:paraId="7694AFD7" w14:textId="77777777" w:rsidR="00E6540D" w:rsidRDefault="00E6540D" w:rsidP="00C62555">
            <w:pPr>
              <w:rPr>
                <w:rFonts w:ascii="Arial" w:hAnsi="Arial" w:cs="Arial"/>
              </w:rPr>
            </w:pPr>
          </w:p>
          <w:p w14:paraId="412AC5C3" w14:textId="77777777" w:rsidR="00E6540D" w:rsidRDefault="00E6540D" w:rsidP="00C62555">
            <w:pPr>
              <w:rPr>
                <w:rFonts w:ascii="Arial" w:hAnsi="Arial" w:cs="Arial"/>
              </w:rPr>
            </w:pPr>
          </w:p>
          <w:p w14:paraId="20F1B105" w14:textId="77777777" w:rsidR="00E6540D" w:rsidRDefault="00E6540D" w:rsidP="00C62555">
            <w:pPr>
              <w:rPr>
                <w:rFonts w:ascii="Arial" w:hAnsi="Arial" w:cs="Arial"/>
              </w:rPr>
            </w:pPr>
          </w:p>
          <w:p w14:paraId="7320C4DC" w14:textId="77777777" w:rsidR="00E6540D" w:rsidRDefault="00E6540D" w:rsidP="00C62555">
            <w:pPr>
              <w:rPr>
                <w:rFonts w:ascii="Arial" w:hAnsi="Arial" w:cs="Arial"/>
              </w:rPr>
            </w:pPr>
          </w:p>
        </w:tc>
        <w:tc>
          <w:tcPr>
            <w:tcW w:w="5442" w:type="dxa"/>
          </w:tcPr>
          <w:p w14:paraId="4B2D2707" w14:textId="77777777" w:rsidR="00E6540D" w:rsidRDefault="00E6540D" w:rsidP="00C62555">
            <w:pPr>
              <w:rPr>
                <w:rFonts w:ascii="Arial" w:hAnsi="Arial" w:cs="Arial"/>
              </w:rPr>
            </w:pPr>
          </w:p>
        </w:tc>
        <w:tc>
          <w:tcPr>
            <w:tcW w:w="5331" w:type="dxa"/>
          </w:tcPr>
          <w:p w14:paraId="1E3F222B" w14:textId="77777777" w:rsidR="00E6540D" w:rsidRDefault="00E6540D" w:rsidP="00C62555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770E914D" w14:textId="77777777" w:rsidR="00E6540D" w:rsidRDefault="00E6540D" w:rsidP="00C62555">
            <w:pPr>
              <w:rPr>
                <w:rFonts w:ascii="Arial" w:hAnsi="Arial" w:cs="Arial"/>
              </w:rPr>
            </w:pPr>
          </w:p>
        </w:tc>
      </w:tr>
      <w:tr w:rsidR="00E6540D" w14:paraId="28DFF9AB" w14:textId="77777777" w:rsidTr="00C62555">
        <w:tc>
          <w:tcPr>
            <w:tcW w:w="14560" w:type="dxa"/>
            <w:gridSpan w:val="4"/>
          </w:tcPr>
          <w:p w14:paraId="01895003" w14:textId="77777777" w:rsidR="00E6540D" w:rsidRPr="00E56051" w:rsidRDefault="00E6540D" w:rsidP="00C62555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Select the check box for each role you undertook for this activity:</w:t>
            </w:r>
          </w:p>
          <w:p w14:paraId="0BCF403C" w14:textId="55E31153" w:rsidR="00E6540D" w:rsidRDefault="00E6540D" w:rsidP="00C62555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Assessor/Lecturer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6023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In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1515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Ex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079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A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Occupational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0616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462C5D5" w14:textId="77777777" w:rsidR="00EA5377" w:rsidRDefault="00EA53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560"/>
      </w:tblGrid>
      <w:tr w:rsidR="005074FA" w14:paraId="2EC0511D" w14:textId="77777777" w:rsidTr="00E2595F">
        <w:tc>
          <w:tcPr>
            <w:tcW w:w="14560" w:type="dxa"/>
            <w:shd w:val="clear" w:color="auto" w:fill="BFBFBF" w:themeFill="background1" w:themeFillShade="BF"/>
          </w:tcPr>
          <w:p w14:paraId="06636903" w14:textId="237BD9F9" w:rsidR="005074FA" w:rsidRPr="00546B62" w:rsidRDefault="00EA5377" w:rsidP="009C4C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tage </w:t>
            </w:r>
            <w:r w:rsidR="005074FA">
              <w:rPr>
                <w:rFonts w:ascii="Arial" w:hAnsi="Arial" w:cs="Arial"/>
                <w:b/>
              </w:rPr>
              <w:t>2 – Find out about your current levels of performance</w:t>
            </w:r>
          </w:p>
        </w:tc>
      </w:tr>
    </w:tbl>
    <w:p w14:paraId="22F481C8" w14:textId="77777777" w:rsidR="005074FA" w:rsidRDefault="005074FA" w:rsidP="005074FA">
      <w:pPr>
        <w:spacing w:after="0"/>
        <w:rPr>
          <w:rFonts w:ascii="Arial" w:hAnsi="Arial" w:cs="Arial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1838"/>
        <w:gridCol w:w="5442"/>
        <w:gridCol w:w="5331"/>
        <w:gridCol w:w="1949"/>
      </w:tblGrid>
      <w:tr w:rsidR="00E6540D" w14:paraId="605978BB" w14:textId="77777777" w:rsidTr="00C62555">
        <w:tc>
          <w:tcPr>
            <w:tcW w:w="1838" w:type="dxa"/>
            <w:shd w:val="clear" w:color="auto" w:fill="D9D9D9" w:themeFill="background1" w:themeFillShade="D9"/>
          </w:tcPr>
          <w:p w14:paraId="0BAE7A49" w14:textId="77777777" w:rsidR="00E6540D" w:rsidRDefault="00E6540D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ctivity</w:t>
            </w:r>
          </w:p>
        </w:tc>
        <w:tc>
          <w:tcPr>
            <w:tcW w:w="5442" w:type="dxa"/>
            <w:shd w:val="clear" w:color="auto" w:fill="D9D9D9" w:themeFill="background1" w:themeFillShade="D9"/>
          </w:tcPr>
          <w:p w14:paraId="3F95F2B3" w14:textId="0676E466" w:rsidR="00E6540D" w:rsidRDefault="00E6540D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k feedback, collect </w:t>
            </w:r>
            <w:r w:rsidR="00823F67">
              <w:rPr>
                <w:rFonts w:ascii="Arial" w:hAnsi="Arial" w:cs="Arial"/>
              </w:rPr>
              <w:t>information,</w:t>
            </w:r>
            <w:r>
              <w:rPr>
                <w:rFonts w:ascii="Arial" w:hAnsi="Arial" w:cs="Arial"/>
              </w:rPr>
              <w:t xml:space="preserve"> and </w:t>
            </w:r>
            <w:r w:rsidR="00176A2B">
              <w:rPr>
                <w:rFonts w:ascii="Arial" w:hAnsi="Arial" w:cs="Arial"/>
              </w:rPr>
              <w:t xml:space="preserve">continually </w:t>
            </w:r>
            <w:r>
              <w:rPr>
                <w:rFonts w:ascii="Arial" w:hAnsi="Arial" w:cs="Arial"/>
              </w:rPr>
              <w:t>reflect</w:t>
            </w:r>
            <w:r w:rsidR="00176A2B">
              <w:rPr>
                <w:rFonts w:ascii="Arial" w:hAnsi="Arial" w:cs="Arial"/>
              </w:rPr>
              <w:t xml:space="preserve"> on your</w:t>
            </w:r>
            <w:r>
              <w:rPr>
                <w:rFonts w:ascii="Arial" w:hAnsi="Arial" w:cs="Arial"/>
              </w:rPr>
              <w:t xml:space="preserve"> own performanc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768C8EFF" w14:textId="77777777" w:rsidR="00E6540D" w:rsidRDefault="00E6540D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id you do that contributed to your CPD?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0956C1E7" w14:textId="53AE1BFC" w:rsidR="00E6540D" w:rsidRDefault="00E6540D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D hours completed</w:t>
            </w:r>
          </w:p>
        </w:tc>
      </w:tr>
      <w:tr w:rsidR="00E6540D" w14:paraId="1D31B75D" w14:textId="77777777" w:rsidTr="00C62555">
        <w:tc>
          <w:tcPr>
            <w:tcW w:w="1838" w:type="dxa"/>
          </w:tcPr>
          <w:p w14:paraId="63799884" w14:textId="77777777" w:rsidR="00E6540D" w:rsidRDefault="00E6540D" w:rsidP="00C62555">
            <w:pPr>
              <w:rPr>
                <w:rFonts w:ascii="Arial" w:hAnsi="Arial" w:cs="Arial"/>
              </w:rPr>
            </w:pPr>
          </w:p>
          <w:p w14:paraId="4ADCE016" w14:textId="77777777" w:rsidR="00E6540D" w:rsidRDefault="00E6540D" w:rsidP="00C62555">
            <w:pPr>
              <w:rPr>
                <w:rFonts w:ascii="Arial" w:hAnsi="Arial" w:cs="Arial"/>
              </w:rPr>
            </w:pPr>
          </w:p>
          <w:p w14:paraId="168D878F" w14:textId="77777777" w:rsidR="00E6540D" w:rsidRDefault="00E6540D" w:rsidP="00C62555">
            <w:pPr>
              <w:rPr>
                <w:rFonts w:ascii="Arial" w:hAnsi="Arial" w:cs="Arial"/>
              </w:rPr>
            </w:pPr>
          </w:p>
          <w:p w14:paraId="4E962B13" w14:textId="77777777" w:rsidR="00E6540D" w:rsidRDefault="00E6540D" w:rsidP="00C62555">
            <w:pPr>
              <w:rPr>
                <w:rFonts w:ascii="Arial" w:hAnsi="Arial" w:cs="Arial"/>
              </w:rPr>
            </w:pPr>
          </w:p>
          <w:p w14:paraId="71FF6598" w14:textId="77777777" w:rsidR="00E6540D" w:rsidRDefault="00E6540D" w:rsidP="00C62555">
            <w:pPr>
              <w:rPr>
                <w:rFonts w:ascii="Arial" w:hAnsi="Arial" w:cs="Arial"/>
              </w:rPr>
            </w:pPr>
          </w:p>
        </w:tc>
        <w:tc>
          <w:tcPr>
            <w:tcW w:w="5442" w:type="dxa"/>
          </w:tcPr>
          <w:p w14:paraId="6DE9756C" w14:textId="77777777" w:rsidR="00E6540D" w:rsidRDefault="00E6540D" w:rsidP="00C62555">
            <w:pPr>
              <w:rPr>
                <w:rFonts w:ascii="Arial" w:hAnsi="Arial" w:cs="Arial"/>
              </w:rPr>
            </w:pPr>
          </w:p>
        </w:tc>
        <w:tc>
          <w:tcPr>
            <w:tcW w:w="5331" w:type="dxa"/>
          </w:tcPr>
          <w:p w14:paraId="304A9E28" w14:textId="77777777" w:rsidR="00E6540D" w:rsidRDefault="00E6540D" w:rsidP="00C62555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39A229FE" w14:textId="77777777" w:rsidR="00E6540D" w:rsidRDefault="00E6540D" w:rsidP="00C62555">
            <w:pPr>
              <w:rPr>
                <w:rFonts w:ascii="Arial" w:hAnsi="Arial" w:cs="Arial"/>
              </w:rPr>
            </w:pPr>
          </w:p>
        </w:tc>
      </w:tr>
      <w:tr w:rsidR="00E6540D" w14:paraId="4D5C9EE4" w14:textId="77777777" w:rsidTr="00C62555">
        <w:tc>
          <w:tcPr>
            <w:tcW w:w="14560" w:type="dxa"/>
            <w:gridSpan w:val="4"/>
          </w:tcPr>
          <w:p w14:paraId="17542635" w14:textId="77777777" w:rsidR="00E6540D" w:rsidRPr="005C36BB" w:rsidRDefault="00E6540D" w:rsidP="00C62555">
            <w:pPr>
              <w:rPr>
                <w:rFonts w:ascii="Arial" w:hAnsi="Arial" w:cs="Arial"/>
                <w:b/>
              </w:rPr>
            </w:pPr>
            <w:r w:rsidRPr="005C36BB">
              <w:rPr>
                <w:rFonts w:ascii="Arial" w:hAnsi="Arial" w:cs="Arial"/>
                <w:b/>
              </w:rPr>
              <w:t>Select the check box for each role you undertook for this activity:</w:t>
            </w:r>
          </w:p>
          <w:p w14:paraId="124A744E" w14:textId="30B9D5CE" w:rsidR="00E6540D" w:rsidRDefault="00E6540D" w:rsidP="00C62555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Assessor/Lecturer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090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In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2100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Ex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0306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A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Occupational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8678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3166AE1F" w14:textId="77777777" w:rsidR="00E6540D" w:rsidRDefault="00E6540D" w:rsidP="005074FA">
      <w:pPr>
        <w:spacing w:after="0"/>
        <w:rPr>
          <w:rFonts w:ascii="Arial" w:hAnsi="Arial" w:cs="Arial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1838"/>
        <w:gridCol w:w="5442"/>
        <w:gridCol w:w="5331"/>
        <w:gridCol w:w="1949"/>
      </w:tblGrid>
      <w:tr w:rsidR="00E6540D" w14:paraId="39A7C3B5" w14:textId="77777777" w:rsidTr="00C62555">
        <w:tc>
          <w:tcPr>
            <w:tcW w:w="1838" w:type="dxa"/>
            <w:shd w:val="clear" w:color="auto" w:fill="D9D9D9" w:themeFill="background1" w:themeFillShade="D9"/>
          </w:tcPr>
          <w:p w14:paraId="36C6678A" w14:textId="77777777" w:rsidR="00E6540D" w:rsidRDefault="00E6540D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ctivity</w:t>
            </w:r>
          </w:p>
        </w:tc>
        <w:tc>
          <w:tcPr>
            <w:tcW w:w="5442" w:type="dxa"/>
            <w:shd w:val="clear" w:color="auto" w:fill="D9D9D9" w:themeFill="background1" w:themeFillShade="D9"/>
          </w:tcPr>
          <w:p w14:paraId="747EE303" w14:textId="562474E6" w:rsidR="00E6540D" w:rsidRDefault="007F11A9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 the extent </w:t>
            </w:r>
            <w:r w:rsidR="00176A2B">
              <w:rPr>
                <w:rFonts w:ascii="Arial" w:hAnsi="Arial" w:cs="Arial"/>
              </w:rPr>
              <w:t>to which</w:t>
            </w:r>
            <w:r>
              <w:rPr>
                <w:rFonts w:ascii="Arial" w:hAnsi="Arial" w:cs="Arial"/>
              </w:rPr>
              <w:t xml:space="preserve"> your own practice is inclusive and promote</w:t>
            </w:r>
            <w:r w:rsidR="00176A2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quality and diversity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42D7DEAE" w14:textId="77777777" w:rsidR="00E6540D" w:rsidRDefault="00E6540D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id you do that contributed to your CPD?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6E8684F6" w14:textId="0BC5EF9E" w:rsidR="00E6540D" w:rsidRDefault="00E6540D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D hours completed</w:t>
            </w:r>
          </w:p>
        </w:tc>
      </w:tr>
      <w:tr w:rsidR="00E6540D" w14:paraId="6750E0EB" w14:textId="77777777" w:rsidTr="00C62555">
        <w:tc>
          <w:tcPr>
            <w:tcW w:w="1838" w:type="dxa"/>
          </w:tcPr>
          <w:p w14:paraId="740BD7C8" w14:textId="77777777" w:rsidR="00E6540D" w:rsidRDefault="00E6540D" w:rsidP="00C62555">
            <w:pPr>
              <w:rPr>
                <w:rFonts w:ascii="Arial" w:hAnsi="Arial" w:cs="Arial"/>
              </w:rPr>
            </w:pPr>
          </w:p>
          <w:p w14:paraId="05621C7B" w14:textId="77777777" w:rsidR="00E6540D" w:rsidRDefault="00E6540D" w:rsidP="00C62555">
            <w:pPr>
              <w:rPr>
                <w:rFonts w:ascii="Arial" w:hAnsi="Arial" w:cs="Arial"/>
              </w:rPr>
            </w:pPr>
          </w:p>
          <w:p w14:paraId="1FEB41E0" w14:textId="77777777" w:rsidR="00E6540D" w:rsidRDefault="00E6540D" w:rsidP="00C62555">
            <w:pPr>
              <w:rPr>
                <w:rFonts w:ascii="Arial" w:hAnsi="Arial" w:cs="Arial"/>
              </w:rPr>
            </w:pPr>
          </w:p>
          <w:p w14:paraId="1F4AE1C7" w14:textId="77777777" w:rsidR="00E6540D" w:rsidRDefault="00E6540D" w:rsidP="00C62555">
            <w:pPr>
              <w:rPr>
                <w:rFonts w:ascii="Arial" w:hAnsi="Arial" w:cs="Arial"/>
              </w:rPr>
            </w:pPr>
          </w:p>
          <w:p w14:paraId="16C45A00" w14:textId="77777777" w:rsidR="00E6540D" w:rsidRDefault="00E6540D" w:rsidP="00C62555">
            <w:pPr>
              <w:rPr>
                <w:rFonts w:ascii="Arial" w:hAnsi="Arial" w:cs="Arial"/>
              </w:rPr>
            </w:pPr>
          </w:p>
        </w:tc>
        <w:tc>
          <w:tcPr>
            <w:tcW w:w="5442" w:type="dxa"/>
          </w:tcPr>
          <w:p w14:paraId="05BD6927" w14:textId="77777777" w:rsidR="00E6540D" w:rsidRDefault="00E6540D" w:rsidP="00C62555">
            <w:pPr>
              <w:rPr>
                <w:rFonts w:ascii="Arial" w:hAnsi="Arial" w:cs="Arial"/>
              </w:rPr>
            </w:pPr>
          </w:p>
        </w:tc>
        <w:tc>
          <w:tcPr>
            <w:tcW w:w="5331" w:type="dxa"/>
          </w:tcPr>
          <w:p w14:paraId="4E77A4A8" w14:textId="77777777" w:rsidR="00E6540D" w:rsidRDefault="00E6540D" w:rsidP="00C62555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5EF4904E" w14:textId="77777777" w:rsidR="00E6540D" w:rsidRDefault="00E6540D" w:rsidP="00C62555">
            <w:pPr>
              <w:rPr>
                <w:rFonts w:ascii="Arial" w:hAnsi="Arial" w:cs="Arial"/>
              </w:rPr>
            </w:pPr>
          </w:p>
        </w:tc>
      </w:tr>
      <w:tr w:rsidR="00E6540D" w14:paraId="1D1FD8BB" w14:textId="77777777" w:rsidTr="00C62555">
        <w:tc>
          <w:tcPr>
            <w:tcW w:w="14560" w:type="dxa"/>
            <w:gridSpan w:val="4"/>
          </w:tcPr>
          <w:p w14:paraId="24D17662" w14:textId="77777777" w:rsidR="00E6540D" w:rsidRPr="005C36BB" w:rsidRDefault="00E6540D" w:rsidP="00C62555">
            <w:pPr>
              <w:rPr>
                <w:rFonts w:ascii="Arial" w:hAnsi="Arial" w:cs="Arial"/>
                <w:b/>
              </w:rPr>
            </w:pPr>
            <w:r w:rsidRPr="005C36BB">
              <w:rPr>
                <w:rFonts w:ascii="Arial" w:hAnsi="Arial" w:cs="Arial"/>
                <w:b/>
              </w:rPr>
              <w:t>Select the check box for each role you undertook for this activity:</w:t>
            </w:r>
          </w:p>
          <w:p w14:paraId="12B74D5E" w14:textId="4046B097" w:rsidR="00E6540D" w:rsidRDefault="00E6540D" w:rsidP="00C62555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Assessor/Lecturer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948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In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1164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Ex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5059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A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Occupational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2013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3CA9312" w14:textId="77777777" w:rsidR="00E6540D" w:rsidRDefault="00E6540D" w:rsidP="005074FA">
      <w:pPr>
        <w:spacing w:after="0"/>
        <w:rPr>
          <w:rFonts w:ascii="Arial" w:hAnsi="Arial" w:cs="Arial"/>
        </w:rPr>
      </w:pPr>
    </w:p>
    <w:p w14:paraId="68B54D04" w14:textId="77777777" w:rsidR="00E6540D" w:rsidRDefault="00E6540D" w:rsidP="005074FA">
      <w:pPr>
        <w:spacing w:after="0"/>
        <w:rPr>
          <w:rFonts w:ascii="Arial" w:hAnsi="Arial" w:cs="Arial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1838"/>
        <w:gridCol w:w="5442"/>
        <w:gridCol w:w="5331"/>
        <w:gridCol w:w="1949"/>
      </w:tblGrid>
      <w:tr w:rsidR="007F11A9" w14:paraId="6C37C346" w14:textId="77777777" w:rsidTr="00C62555">
        <w:tc>
          <w:tcPr>
            <w:tcW w:w="1838" w:type="dxa"/>
            <w:shd w:val="clear" w:color="auto" w:fill="D9D9D9" w:themeFill="background1" w:themeFillShade="D9"/>
          </w:tcPr>
          <w:p w14:paraId="1890C421" w14:textId="77777777" w:rsidR="007F11A9" w:rsidRDefault="007F11A9" w:rsidP="007F1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ctivity</w:t>
            </w:r>
          </w:p>
        </w:tc>
        <w:tc>
          <w:tcPr>
            <w:tcW w:w="5442" w:type="dxa"/>
            <w:shd w:val="clear" w:color="auto" w:fill="D9D9D9" w:themeFill="background1" w:themeFillShade="D9"/>
          </w:tcPr>
          <w:p w14:paraId="04C0D98B" w14:textId="6B1F6772" w:rsidR="007F11A9" w:rsidRDefault="007F11A9" w:rsidP="007F1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and evaluate your own skills, </w:t>
            </w:r>
            <w:r w:rsidR="00823F67">
              <w:rPr>
                <w:rFonts w:ascii="Arial" w:hAnsi="Arial" w:cs="Arial"/>
              </w:rPr>
              <w:t>knowledge,</w:t>
            </w:r>
            <w:r>
              <w:rPr>
                <w:rFonts w:ascii="Arial" w:hAnsi="Arial" w:cs="Arial"/>
              </w:rPr>
              <w:t xml:space="preserve"> and practice against available information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75665BC5" w14:textId="30729359" w:rsidR="007F11A9" w:rsidRDefault="007F11A9" w:rsidP="007F1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le Sources of Evidence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72DB9032" w14:textId="33084500" w:rsidR="007F11A9" w:rsidRDefault="007F11A9" w:rsidP="007F1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D hours completed</w:t>
            </w:r>
          </w:p>
        </w:tc>
      </w:tr>
      <w:tr w:rsidR="007F11A9" w14:paraId="62CA44EF" w14:textId="77777777" w:rsidTr="00C62555">
        <w:tc>
          <w:tcPr>
            <w:tcW w:w="1838" w:type="dxa"/>
          </w:tcPr>
          <w:p w14:paraId="324B5109" w14:textId="77777777" w:rsidR="007F11A9" w:rsidRDefault="007F11A9" w:rsidP="007F11A9">
            <w:pPr>
              <w:rPr>
                <w:rFonts w:ascii="Arial" w:hAnsi="Arial" w:cs="Arial"/>
              </w:rPr>
            </w:pPr>
          </w:p>
          <w:p w14:paraId="0E70A2CF" w14:textId="77777777" w:rsidR="007F11A9" w:rsidRDefault="007F11A9" w:rsidP="007F11A9">
            <w:pPr>
              <w:rPr>
                <w:rFonts w:ascii="Arial" w:hAnsi="Arial" w:cs="Arial"/>
              </w:rPr>
            </w:pPr>
          </w:p>
          <w:p w14:paraId="12229F31" w14:textId="77777777" w:rsidR="007F11A9" w:rsidRDefault="007F11A9" w:rsidP="007F11A9">
            <w:pPr>
              <w:rPr>
                <w:rFonts w:ascii="Arial" w:hAnsi="Arial" w:cs="Arial"/>
              </w:rPr>
            </w:pPr>
          </w:p>
          <w:p w14:paraId="5541D2EC" w14:textId="77777777" w:rsidR="007F11A9" w:rsidRDefault="007F11A9" w:rsidP="007F11A9">
            <w:pPr>
              <w:rPr>
                <w:rFonts w:ascii="Arial" w:hAnsi="Arial" w:cs="Arial"/>
              </w:rPr>
            </w:pPr>
          </w:p>
          <w:p w14:paraId="59458372" w14:textId="77777777" w:rsidR="007F11A9" w:rsidRDefault="007F11A9" w:rsidP="007F11A9">
            <w:pPr>
              <w:rPr>
                <w:rFonts w:ascii="Arial" w:hAnsi="Arial" w:cs="Arial"/>
              </w:rPr>
            </w:pPr>
          </w:p>
        </w:tc>
        <w:tc>
          <w:tcPr>
            <w:tcW w:w="5442" w:type="dxa"/>
          </w:tcPr>
          <w:p w14:paraId="5AD092D7" w14:textId="77777777" w:rsidR="007F11A9" w:rsidRDefault="007F11A9" w:rsidP="007F11A9">
            <w:pPr>
              <w:rPr>
                <w:rFonts w:ascii="Arial" w:hAnsi="Arial" w:cs="Arial"/>
              </w:rPr>
            </w:pPr>
          </w:p>
        </w:tc>
        <w:tc>
          <w:tcPr>
            <w:tcW w:w="5331" w:type="dxa"/>
          </w:tcPr>
          <w:p w14:paraId="0E9E2790" w14:textId="77777777" w:rsidR="007F11A9" w:rsidRDefault="007F11A9" w:rsidP="007F11A9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6460708A" w14:textId="77777777" w:rsidR="007F11A9" w:rsidRDefault="007F11A9" w:rsidP="007F11A9">
            <w:pPr>
              <w:rPr>
                <w:rFonts w:ascii="Arial" w:hAnsi="Arial" w:cs="Arial"/>
              </w:rPr>
            </w:pPr>
          </w:p>
        </w:tc>
      </w:tr>
      <w:tr w:rsidR="007F11A9" w14:paraId="48A80E8B" w14:textId="77777777" w:rsidTr="00C62555">
        <w:tc>
          <w:tcPr>
            <w:tcW w:w="14560" w:type="dxa"/>
            <w:gridSpan w:val="4"/>
          </w:tcPr>
          <w:p w14:paraId="04C366C2" w14:textId="77777777" w:rsidR="007F11A9" w:rsidRPr="00E56051" w:rsidRDefault="007F11A9" w:rsidP="007F11A9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Select the check box for each role you undertook for this activity:</w:t>
            </w:r>
          </w:p>
          <w:p w14:paraId="5749E376" w14:textId="5E2E816A" w:rsidR="007F11A9" w:rsidRDefault="007F11A9" w:rsidP="007F11A9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Assessor/Lecturer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6852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In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2068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Ex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90019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Occupational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91061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18CE76C" w14:textId="77777777" w:rsidR="00E6540D" w:rsidRDefault="00E6540D" w:rsidP="005074FA">
      <w:pPr>
        <w:spacing w:after="0"/>
        <w:rPr>
          <w:rFonts w:ascii="Arial" w:hAnsi="Arial" w:cs="Arial"/>
        </w:rPr>
      </w:pPr>
    </w:p>
    <w:p w14:paraId="198E863F" w14:textId="6C4C67E6" w:rsidR="00EA5377" w:rsidRDefault="00EA53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560"/>
      </w:tblGrid>
      <w:tr w:rsidR="00EA5377" w14:paraId="2A414B5A" w14:textId="77777777" w:rsidTr="00E2595F">
        <w:tc>
          <w:tcPr>
            <w:tcW w:w="14560" w:type="dxa"/>
            <w:shd w:val="clear" w:color="auto" w:fill="BFBFBF" w:themeFill="background1" w:themeFillShade="BF"/>
          </w:tcPr>
          <w:p w14:paraId="16874576" w14:textId="77777777" w:rsidR="00EA5377" w:rsidRDefault="00EA5377" w:rsidP="00C625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age 3 – Plan your future CPD requirements</w:t>
            </w:r>
          </w:p>
          <w:p w14:paraId="6A5A6E2B" w14:textId="61F05995" w:rsidR="005963A9" w:rsidRPr="00C02634" w:rsidRDefault="00C02634" w:rsidP="00C62555">
            <w:pPr>
              <w:rPr>
                <w:rFonts w:ascii="Arial" w:hAnsi="Arial" w:cs="Arial"/>
                <w:b/>
                <w:bCs/>
              </w:rPr>
            </w:pPr>
            <w:r w:rsidRPr="00C02634">
              <w:rPr>
                <w:rFonts w:ascii="Arial" w:hAnsi="Arial" w:cs="Arial"/>
                <w:b/>
                <w:bCs/>
              </w:rPr>
              <w:t>(</w:t>
            </w:r>
            <w:r w:rsidR="005963A9" w:rsidRPr="00C02634">
              <w:rPr>
                <w:rFonts w:ascii="Arial" w:hAnsi="Arial" w:cs="Arial"/>
                <w:b/>
                <w:bCs/>
              </w:rPr>
              <w:t>Remember to link actions identified in stages 1 and 2 to stages 3 and 4</w:t>
            </w:r>
            <w:r w:rsidRPr="00C02634"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14:paraId="7AD72D56" w14:textId="77777777" w:rsidR="00EA5377" w:rsidRDefault="00EA5377" w:rsidP="005074FA">
      <w:pPr>
        <w:spacing w:after="0"/>
        <w:rPr>
          <w:rFonts w:ascii="Arial" w:hAnsi="Arial" w:cs="Arial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1838"/>
        <w:gridCol w:w="5442"/>
        <w:gridCol w:w="5331"/>
        <w:gridCol w:w="1949"/>
      </w:tblGrid>
      <w:tr w:rsidR="007F11A9" w14:paraId="737007D0" w14:textId="77777777" w:rsidTr="00C62555">
        <w:tc>
          <w:tcPr>
            <w:tcW w:w="1838" w:type="dxa"/>
            <w:shd w:val="clear" w:color="auto" w:fill="D9D9D9" w:themeFill="background1" w:themeFillShade="D9"/>
          </w:tcPr>
          <w:p w14:paraId="15BD750A" w14:textId="77777777" w:rsidR="007F11A9" w:rsidRDefault="007F11A9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ctivity</w:t>
            </w:r>
          </w:p>
        </w:tc>
        <w:tc>
          <w:tcPr>
            <w:tcW w:w="5442" w:type="dxa"/>
            <w:shd w:val="clear" w:color="auto" w:fill="D9D9D9" w:themeFill="background1" w:themeFillShade="D9"/>
          </w:tcPr>
          <w:p w14:paraId="203FAB1F" w14:textId="2154D319" w:rsidR="007F11A9" w:rsidRDefault="00EA5377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ise areas for development and plan how learning and development will be achieved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4594775D" w14:textId="77777777" w:rsidR="007F11A9" w:rsidRDefault="007F11A9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id you do that contributed to your CPD?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6BB3FFFA" w14:textId="62F7066D" w:rsidR="007F11A9" w:rsidRDefault="007F11A9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D hours completed</w:t>
            </w:r>
          </w:p>
        </w:tc>
      </w:tr>
      <w:tr w:rsidR="007F11A9" w14:paraId="557D2F14" w14:textId="77777777" w:rsidTr="00C62555">
        <w:tc>
          <w:tcPr>
            <w:tcW w:w="1838" w:type="dxa"/>
          </w:tcPr>
          <w:p w14:paraId="2BE8A947" w14:textId="77777777" w:rsidR="007F11A9" w:rsidRDefault="007F11A9" w:rsidP="00C62555">
            <w:pPr>
              <w:rPr>
                <w:rFonts w:ascii="Arial" w:hAnsi="Arial" w:cs="Arial"/>
              </w:rPr>
            </w:pPr>
          </w:p>
          <w:p w14:paraId="17B2E63B" w14:textId="77777777" w:rsidR="007F11A9" w:rsidRDefault="007F11A9" w:rsidP="00C62555">
            <w:pPr>
              <w:rPr>
                <w:rFonts w:ascii="Arial" w:hAnsi="Arial" w:cs="Arial"/>
              </w:rPr>
            </w:pPr>
          </w:p>
          <w:p w14:paraId="45372C51" w14:textId="77777777" w:rsidR="007F11A9" w:rsidRDefault="007F11A9" w:rsidP="00C62555">
            <w:pPr>
              <w:rPr>
                <w:rFonts w:ascii="Arial" w:hAnsi="Arial" w:cs="Arial"/>
              </w:rPr>
            </w:pPr>
          </w:p>
          <w:p w14:paraId="70ABF2D1" w14:textId="77777777" w:rsidR="007F11A9" w:rsidRDefault="007F11A9" w:rsidP="00C62555">
            <w:pPr>
              <w:rPr>
                <w:rFonts w:ascii="Arial" w:hAnsi="Arial" w:cs="Arial"/>
              </w:rPr>
            </w:pPr>
          </w:p>
          <w:p w14:paraId="0F8F4280" w14:textId="77777777" w:rsidR="007F11A9" w:rsidRDefault="007F11A9" w:rsidP="00C62555">
            <w:pPr>
              <w:rPr>
                <w:rFonts w:ascii="Arial" w:hAnsi="Arial" w:cs="Arial"/>
              </w:rPr>
            </w:pPr>
          </w:p>
        </w:tc>
        <w:tc>
          <w:tcPr>
            <w:tcW w:w="5442" w:type="dxa"/>
          </w:tcPr>
          <w:p w14:paraId="05F6E4AC" w14:textId="77777777" w:rsidR="007F11A9" w:rsidRDefault="007F11A9" w:rsidP="00C62555">
            <w:pPr>
              <w:rPr>
                <w:rFonts w:ascii="Arial" w:hAnsi="Arial" w:cs="Arial"/>
              </w:rPr>
            </w:pPr>
          </w:p>
        </w:tc>
        <w:tc>
          <w:tcPr>
            <w:tcW w:w="5331" w:type="dxa"/>
          </w:tcPr>
          <w:p w14:paraId="6BAF487D" w14:textId="77777777" w:rsidR="007F11A9" w:rsidRDefault="007F11A9" w:rsidP="00C62555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3E7CD17B" w14:textId="77777777" w:rsidR="007F11A9" w:rsidRDefault="007F11A9" w:rsidP="00C62555">
            <w:pPr>
              <w:rPr>
                <w:rFonts w:ascii="Arial" w:hAnsi="Arial" w:cs="Arial"/>
              </w:rPr>
            </w:pPr>
          </w:p>
        </w:tc>
      </w:tr>
      <w:tr w:rsidR="007F11A9" w14:paraId="1D3F05C8" w14:textId="77777777" w:rsidTr="00C62555">
        <w:tc>
          <w:tcPr>
            <w:tcW w:w="14560" w:type="dxa"/>
            <w:gridSpan w:val="4"/>
          </w:tcPr>
          <w:p w14:paraId="3E83F279" w14:textId="77777777" w:rsidR="007F11A9" w:rsidRPr="00E56051" w:rsidRDefault="007F11A9" w:rsidP="00C62555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Select the check box for each role you undertook for this activity:</w:t>
            </w:r>
          </w:p>
          <w:p w14:paraId="66F9EE7C" w14:textId="634C1CAD" w:rsidR="007F11A9" w:rsidRDefault="007F11A9" w:rsidP="00C62555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Assessor/Lecturer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3022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In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1278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Ex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6745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Occupational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4089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505D958" w14:textId="77777777" w:rsidR="007F11A9" w:rsidRDefault="007F11A9" w:rsidP="005074FA">
      <w:pPr>
        <w:spacing w:after="0"/>
        <w:rPr>
          <w:rFonts w:ascii="Arial" w:hAnsi="Arial" w:cs="Arial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1838"/>
        <w:gridCol w:w="5442"/>
        <w:gridCol w:w="5331"/>
        <w:gridCol w:w="1949"/>
      </w:tblGrid>
      <w:tr w:rsidR="007F11A9" w14:paraId="008720A5" w14:textId="77777777" w:rsidTr="00C62555">
        <w:tc>
          <w:tcPr>
            <w:tcW w:w="1838" w:type="dxa"/>
            <w:shd w:val="clear" w:color="auto" w:fill="D9D9D9" w:themeFill="background1" w:themeFillShade="D9"/>
          </w:tcPr>
          <w:p w14:paraId="4103B19A" w14:textId="77777777" w:rsidR="007F11A9" w:rsidRDefault="007F11A9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ctivity</w:t>
            </w:r>
          </w:p>
        </w:tc>
        <w:tc>
          <w:tcPr>
            <w:tcW w:w="5442" w:type="dxa"/>
            <w:shd w:val="clear" w:color="auto" w:fill="D9D9D9" w:themeFill="background1" w:themeFillShade="D9"/>
          </w:tcPr>
          <w:p w14:paraId="45C14353" w14:textId="2B6DEA8A" w:rsidR="007F11A9" w:rsidRDefault="00EA5377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 relevant individuals and use appropriate systems to report and address factors that impact negatively on </w:t>
            </w:r>
            <w:r w:rsidR="00831A74">
              <w:rPr>
                <w:rFonts w:ascii="Arial" w:hAnsi="Arial" w:cs="Arial"/>
              </w:rPr>
              <w:t xml:space="preserve">your </w:t>
            </w:r>
            <w:r>
              <w:rPr>
                <w:rFonts w:ascii="Arial" w:hAnsi="Arial" w:cs="Arial"/>
              </w:rPr>
              <w:t>own practic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2240B3F3" w14:textId="77777777" w:rsidR="007F11A9" w:rsidRDefault="007F11A9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id you do that contributed to your CPD?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2744413A" w14:textId="70A15458" w:rsidR="007F11A9" w:rsidRDefault="007F11A9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D hours completed</w:t>
            </w:r>
          </w:p>
        </w:tc>
      </w:tr>
      <w:tr w:rsidR="007F11A9" w14:paraId="284C75FD" w14:textId="77777777" w:rsidTr="00C62555">
        <w:tc>
          <w:tcPr>
            <w:tcW w:w="1838" w:type="dxa"/>
          </w:tcPr>
          <w:p w14:paraId="5AFC13DC" w14:textId="77777777" w:rsidR="007F11A9" w:rsidRDefault="007F11A9" w:rsidP="00C62555">
            <w:pPr>
              <w:rPr>
                <w:rFonts w:ascii="Arial" w:hAnsi="Arial" w:cs="Arial"/>
              </w:rPr>
            </w:pPr>
          </w:p>
          <w:p w14:paraId="1392C86D" w14:textId="77777777" w:rsidR="007F11A9" w:rsidRDefault="007F11A9" w:rsidP="00C62555">
            <w:pPr>
              <w:rPr>
                <w:rFonts w:ascii="Arial" w:hAnsi="Arial" w:cs="Arial"/>
              </w:rPr>
            </w:pPr>
          </w:p>
          <w:p w14:paraId="011FB2F3" w14:textId="77777777" w:rsidR="007F11A9" w:rsidRDefault="007F11A9" w:rsidP="00C62555">
            <w:pPr>
              <w:rPr>
                <w:rFonts w:ascii="Arial" w:hAnsi="Arial" w:cs="Arial"/>
              </w:rPr>
            </w:pPr>
          </w:p>
          <w:p w14:paraId="3820D458" w14:textId="77777777" w:rsidR="007F11A9" w:rsidRDefault="007F11A9" w:rsidP="00C62555">
            <w:pPr>
              <w:rPr>
                <w:rFonts w:ascii="Arial" w:hAnsi="Arial" w:cs="Arial"/>
              </w:rPr>
            </w:pPr>
          </w:p>
          <w:p w14:paraId="5E7EF30F" w14:textId="77777777" w:rsidR="007F11A9" w:rsidRDefault="007F11A9" w:rsidP="00C62555">
            <w:pPr>
              <w:rPr>
                <w:rFonts w:ascii="Arial" w:hAnsi="Arial" w:cs="Arial"/>
              </w:rPr>
            </w:pPr>
          </w:p>
        </w:tc>
        <w:tc>
          <w:tcPr>
            <w:tcW w:w="5442" w:type="dxa"/>
          </w:tcPr>
          <w:p w14:paraId="473F6981" w14:textId="77777777" w:rsidR="007F11A9" w:rsidRDefault="007F11A9" w:rsidP="00C62555">
            <w:pPr>
              <w:rPr>
                <w:rFonts w:ascii="Arial" w:hAnsi="Arial" w:cs="Arial"/>
              </w:rPr>
            </w:pPr>
          </w:p>
        </w:tc>
        <w:tc>
          <w:tcPr>
            <w:tcW w:w="5331" w:type="dxa"/>
          </w:tcPr>
          <w:p w14:paraId="66BF58A5" w14:textId="77777777" w:rsidR="007F11A9" w:rsidRDefault="007F11A9" w:rsidP="00C62555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55B8A987" w14:textId="77777777" w:rsidR="007F11A9" w:rsidRDefault="007F11A9" w:rsidP="00C62555">
            <w:pPr>
              <w:rPr>
                <w:rFonts w:ascii="Arial" w:hAnsi="Arial" w:cs="Arial"/>
              </w:rPr>
            </w:pPr>
          </w:p>
        </w:tc>
      </w:tr>
      <w:tr w:rsidR="007F11A9" w14:paraId="40A9E278" w14:textId="77777777" w:rsidTr="00C62555">
        <w:tc>
          <w:tcPr>
            <w:tcW w:w="14560" w:type="dxa"/>
            <w:gridSpan w:val="4"/>
          </w:tcPr>
          <w:p w14:paraId="18572B80" w14:textId="77777777" w:rsidR="007F11A9" w:rsidRPr="00E56051" w:rsidRDefault="007F11A9" w:rsidP="00C62555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Select the check box for each role you undertook for this activity:</w:t>
            </w:r>
          </w:p>
          <w:p w14:paraId="632C9701" w14:textId="28480223" w:rsidR="007F11A9" w:rsidRDefault="007F11A9" w:rsidP="00C62555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Assessor/Lecturer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094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In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978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Ex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2417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Occupational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5829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A4E701C" w14:textId="77777777" w:rsidR="007F11A9" w:rsidRDefault="007F11A9" w:rsidP="005074FA">
      <w:pPr>
        <w:spacing w:after="0"/>
        <w:rPr>
          <w:rFonts w:ascii="Arial" w:hAnsi="Arial" w:cs="Arial"/>
        </w:rPr>
      </w:pPr>
    </w:p>
    <w:p w14:paraId="60475B6F" w14:textId="4E1D3530" w:rsidR="00EA5377" w:rsidRDefault="00EA53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560"/>
      </w:tblGrid>
      <w:tr w:rsidR="00EA5377" w14:paraId="08958762" w14:textId="77777777" w:rsidTr="00C02634">
        <w:tc>
          <w:tcPr>
            <w:tcW w:w="14560" w:type="dxa"/>
            <w:shd w:val="clear" w:color="auto" w:fill="BFBFBF" w:themeFill="background1" w:themeFillShade="BF"/>
          </w:tcPr>
          <w:p w14:paraId="0068295E" w14:textId="77777777" w:rsidR="00EA5377" w:rsidRDefault="00EA5377" w:rsidP="00C625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age 4 – Record your CPD to date and identify any further actions</w:t>
            </w:r>
          </w:p>
          <w:p w14:paraId="672B70DC" w14:textId="29EAD305" w:rsidR="005963A9" w:rsidRPr="00C02634" w:rsidRDefault="00C02634" w:rsidP="00C62555">
            <w:pPr>
              <w:rPr>
                <w:rFonts w:ascii="Arial" w:hAnsi="Arial" w:cs="Arial"/>
                <w:b/>
                <w:bCs/>
              </w:rPr>
            </w:pPr>
            <w:r w:rsidRPr="00C02634">
              <w:rPr>
                <w:rFonts w:ascii="Arial" w:hAnsi="Arial" w:cs="Arial"/>
                <w:b/>
                <w:bCs/>
              </w:rPr>
              <w:t>(</w:t>
            </w:r>
            <w:r w:rsidR="005963A9" w:rsidRPr="00C02634">
              <w:rPr>
                <w:rFonts w:ascii="Arial" w:hAnsi="Arial" w:cs="Arial"/>
                <w:b/>
                <w:bCs/>
              </w:rPr>
              <w:t>Remember to link actions identified in stages 1 and 2 to stages 3 and 4</w:t>
            </w:r>
            <w:r w:rsidRPr="00C02634"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14:paraId="11D3451F" w14:textId="77777777" w:rsidR="00EA5377" w:rsidRDefault="00EA5377" w:rsidP="005074FA">
      <w:pPr>
        <w:spacing w:after="0"/>
        <w:rPr>
          <w:rFonts w:ascii="Arial" w:hAnsi="Arial" w:cs="Arial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1838"/>
        <w:gridCol w:w="5442"/>
        <w:gridCol w:w="5331"/>
        <w:gridCol w:w="1949"/>
      </w:tblGrid>
      <w:tr w:rsidR="00EA5377" w14:paraId="377A237F" w14:textId="77777777" w:rsidTr="00C62555">
        <w:tc>
          <w:tcPr>
            <w:tcW w:w="1838" w:type="dxa"/>
            <w:shd w:val="clear" w:color="auto" w:fill="D9D9D9" w:themeFill="background1" w:themeFillShade="D9"/>
          </w:tcPr>
          <w:p w14:paraId="1947E7BD" w14:textId="77777777" w:rsidR="00EA5377" w:rsidRDefault="00EA5377" w:rsidP="00EA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ctivity</w:t>
            </w:r>
          </w:p>
        </w:tc>
        <w:tc>
          <w:tcPr>
            <w:tcW w:w="5442" w:type="dxa"/>
            <w:shd w:val="clear" w:color="auto" w:fill="D9D9D9" w:themeFill="background1" w:themeFillShade="D9"/>
          </w:tcPr>
          <w:p w14:paraId="7691F4F4" w14:textId="5CA6DF32" w:rsidR="00EA5377" w:rsidRDefault="00EA5377" w:rsidP="00EA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 personal development required to carry out work more effectively, and continually use a range of resources to keep </w:t>
            </w:r>
            <w:r w:rsidR="00831A74">
              <w:rPr>
                <w:rFonts w:ascii="Arial" w:hAnsi="Arial" w:cs="Arial"/>
              </w:rPr>
              <w:t xml:space="preserve">your </w:t>
            </w:r>
            <w:r>
              <w:rPr>
                <w:rFonts w:ascii="Arial" w:hAnsi="Arial" w:cs="Arial"/>
              </w:rPr>
              <w:t xml:space="preserve">own knowledge, skills and practice </w:t>
            </w:r>
            <w:r w:rsidR="00504D7F">
              <w:rPr>
                <w:rFonts w:ascii="Arial" w:hAnsi="Arial" w:cs="Arial"/>
              </w:rPr>
              <w:t>up to date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586F36CA" w14:textId="77777777" w:rsidR="00EA5377" w:rsidRDefault="00EA5377" w:rsidP="00EA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id you do that contributed to your CPD?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3D95D0DB" w14:textId="68CDD0DE" w:rsidR="00EA5377" w:rsidRDefault="00EA5377" w:rsidP="00EA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D hours completed</w:t>
            </w:r>
          </w:p>
        </w:tc>
      </w:tr>
      <w:tr w:rsidR="00EA5377" w14:paraId="791019D2" w14:textId="77777777" w:rsidTr="00C62555">
        <w:tc>
          <w:tcPr>
            <w:tcW w:w="1838" w:type="dxa"/>
          </w:tcPr>
          <w:p w14:paraId="63B092FB" w14:textId="77777777" w:rsidR="00EA5377" w:rsidRDefault="00EA5377" w:rsidP="00EA5377">
            <w:pPr>
              <w:rPr>
                <w:rFonts w:ascii="Arial" w:hAnsi="Arial" w:cs="Arial"/>
              </w:rPr>
            </w:pPr>
          </w:p>
          <w:p w14:paraId="08038AD8" w14:textId="77777777" w:rsidR="00EA5377" w:rsidRDefault="00EA5377" w:rsidP="00EA5377">
            <w:pPr>
              <w:rPr>
                <w:rFonts w:ascii="Arial" w:hAnsi="Arial" w:cs="Arial"/>
              </w:rPr>
            </w:pPr>
          </w:p>
          <w:p w14:paraId="0AF223EA" w14:textId="77777777" w:rsidR="00EA5377" w:rsidRDefault="00EA5377" w:rsidP="00EA5377">
            <w:pPr>
              <w:rPr>
                <w:rFonts w:ascii="Arial" w:hAnsi="Arial" w:cs="Arial"/>
              </w:rPr>
            </w:pPr>
          </w:p>
          <w:p w14:paraId="06587844" w14:textId="77777777" w:rsidR="00EA5377" w:rsidRDefault="00EA5377" w:rsidP="00EA5377">
            <w:pPr>
              <w:rPr>
                <w:rFonts w:ascii="Arial" w:hAnsi="Arial" w:cs="Arial"/>
              </w:rPr>
            </w:pPr>
          </w:p>
          <w:p w14:paraId="0B0A7B49" w14:textId="77777777" w:rsidR="00EA5377" w:rsidRDefault="00EA5377" w:rsidP="00EA5377">
            <w:pPr>
              <w:rPr>
                <w:rFonts w:ascii="Arial" w:hAnsi="Arial" w:cs="Arial"/>
              </w:rPr>
            </w:pPr>
          </w:p>
        </w:tc>
        <w:tc>
          <w:tcPr>
            <w:tcW w:w="5442" w:type="dxa"/>
          </w:tcPr>
          <w:p w14:paraId="2C2843F0" w14:textId="77777777" w:rsidR="00EA5377" w:rsidRDefault="00EA5377" w:rsidP="00EA5377">
            <w:pPr>
              <w:rPr>
                <w:rFonts w:ascii="Arial" w:hAnsi="Arial" w:cs="Arial"/>
              </w:rPr>
            </w:pPr>
          </w:p>
        </w:tc>
        <w:tc>
          <w:tcPr>
            <w:tcW w:w="5331" w:type="dxa"/>
          </w:tcPr>
          <w:p w14:paraId="1FC30C4E" w14:textId="77777777" w:rsidR="00EA5377" w:rsidRDefault="00EA5377" w:rsidP="00EA5377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18BBD611" w14:textId="77777777" w:rsidR="00EA5377" w:rsidRDefault="00EA5377" w:rsidP="00EA5377">
            <w:pPr>
              <w:rPr>
                <w:rFonts w:ascii="Arial" w:hAnsi="Arial" w:cs="Arial"/>
              </w:rPr>
            </w:pPr>
          </w:p>
        </w:tc>
      </w:tr>
      <w:tr w:rsidR="00EA5377" w14:paraId="6E6833EA" w14:textId="77777777" w:rsidTr="00C62555">
        <w:tc>
          <w:tcPr>
            <w:tcW w:w="14560" w:type="dxa"/>
            <w:gridSpan w:val="4"/>
          </w:tcPr>
          <w:p w14:paraId="79BB90B6" w14:textId="77777777" w:rsidR="00EA5377" w:rsidRPr="00E56051" w:rsidRDefault="00EA5377" w:rsidP="00EA5377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Select the check box for each role you undertook for this activity:</w:t>
            </w:r>
          </w:p>
          <w:p w14:paraId="2BAB8709" w14:textId="2D506344" w:rsidR="00EA5377" w:rsidRDefault="00EA5377" w:rsidP="00EA5377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Assessor/Lecturer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5962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In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944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Ex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8809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Occupational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964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A812C18" w14:textId="77777777" w:rsidR="007F11A9" w:rsidRDefault="007F11A9" w:rsidP="005074FA">
      <w:pPr>
        <w:spacing w:after="0"/>
        <w:rPr>
          <w:rFonts w:ascii="Arial" w:hAnsi="Arial" w:cs="Arial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1838"/>
        <w:gridCol w:w="5442"/>
        <w:gridCol w:w="5331"/>
        <w:gridCol w:w="1949"/>
      </w:tblGrid>
      <w:tr w:rsidR="00EA5377" w14:paraId="2A120EAE" w14:textId="77777777" w:rsidTr="00C62555">
        <w:tc>
          <w:tcPr>
            <w:tcW w:w="1838" w:type="dxa"/>
            <w:shd w:val="clear" w:color="auto" w:fill="D9D9D9" w:themeFill="background1" w:themeFillShade="D9"/>
          </w:tcPr>
          <w:p w14:paraId="76C08733" w14:textId="77777777" w:rsidR="00EA5377" w:rsidRDefault="00EA5377" w:rsidP="00EA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ctivity</w:t>
            </w:r>
          </w:p>
        </w:tc>
        <w:tc>
          <w:tcPr>
            <w:tcW w:w="5442" w:type="dxa"/>
            <w:shd w:val="clear" w:color="auto" w:fill="D9D9D9" w:themeFill="background1" w:themeFillShade="D9"/>
          </w:tcPr>
          <w:p w14:paraId="530F9B46" w14:textId="1B5EB9C1" w:rsidR="00EA5377" w:rsidRDefault="00EA5377" w:rsidP="00EA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y new knowledge and skills to consolidate learning, improve </w:t>
            </w:r>
            <w:r w:rsidR="00831A74">
              <w:rPr>
                <w:rFonts w:ascii="Arial" w:hAnsi="Arial" w:cs="Arial"/>
              </w:rPr>
              <w:t xml:space="preserve">your </w:t>
            </w:r>
            <w:r>
              <w:rPr>
                <w:rFonts w:ascii="Arial" w:hAnsi="Arial" w:cs="Arial"/>
              </w:rPr>
              <w:t>own practice and review th</w:t>
            </w:r>
            <w:r w:rsidR="00831A7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effectiveness</w:t>
            </w:r>
            <w:r w:rsidR="00831A74">
              <w:rPr>
                <w:rFonts w:ascii="Arial" w:hAnsi="Arial" w:cs="Arial"/>
              </w:rPr>
              <w:t xml:space="preserve"> of newly acquired knowledge and skills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18C4AE10" w14:textId="77777777" w:rsidR="00EA5377" w:rsidRDefault="00EA5377" w:rsidP="00EA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id you do that contributed to your CPD?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4C56694A" w14:textId="1671C7C9" w:rsidR="00EA5377" w:rsidRDefault="00EA5377" w:rsidP="00EA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D hours completed</w:t>
            </w:r>
          </w:p>
        </w:tc>
      </w:tr>
      <w:tr w:rsidR="00EA5377" w14:paraId="35DC7310" w14:textId="77777777" w:rsidTr="00C62555">
        <w:tc>
          <w:tcPr>
            <w:tcW w:w="1838" w:type="dxa"/>
          </w:tcPr>
          <w:p w14:paraId="11C9F80A" w14:textId="77777777" w:rsidR="00EA5377" w:rsidRDefault="00EA5377" w:rsidP="00EA5377">
            <w:pPr>
              <w:rPr>
                <w:rFonts w:ascii="Arial" w:hAnsi="Arial" w:cs="Arial"/>
              </w:rPr>
            </w:pPr>
          </w:p>
          <w:p w14:paraId="0C3D4E69" w14:textId="77777777" w:rsidR="00EA5377" w:rsidRDefault="00EA5377" w:rsidP="00EA5377">
            <w:pPr>
              <w:rPr>
                <w:rFonts w:ascii="Arial" w:hAnsi="Arial" w:cs="Arial"/>
              </w:rPr>
            </w:pPr>
          </w:p>
          <w:p w14:paraId="26F5BD28" w14:textId="77777777" w:rsidR="00EA5377" w:rsidRDefault="00EA5377" w:rsidP="00EA5377">
            <w:pPr>
              <w:rPr>
                <w:rFonts w:ascii="Arial" w:hAnsi="Arial" w:cs="Arial"/>
              </w:rPr>
            </w:pPr>
          </w:p>
          <w:p w14:paraId="3C66650C" w14:textId="77777777" w:rsidR="00EA5377" w:rsidRDefault="00EA5377" w:rsidP="00EA5377">
            <w:pPr>
              <w:rPr>
                <w:rFonts w:ascii="Arial" w:hAnsi="Arial" w:cs="Arial"/>
              </w:rPr>
            </w:pPr>
          </w:p>
          <w:p w14:paraId="3F3F5C12" w14:textId="77777777" w:rsidR="00EA5377" w:rsidRDefault="00EA5377" w:rsidP="00EA5377">
            <w:pPr>
              <w:rPr>
                <w:rFonts w:ascii="Arial" w:hAnsi="Arial" w:cs="Arial"/>
              </w:rPr>
            </w:pPr>
          </w:p>
        </w:tc>
        <w:tc>
          <w:tcPr>
            <w:tcW w:w="5442" w:type="dxa"/>
          </w:tcPr>
          <w:p w14:paraId="7CBBE8CA" w14:textId="77777777" w:rsidR="00EA5377" w:rsidRDefault="00EA5377" w:rsidP="00EA5377">
            <w:pPr>
              <w:rPr>
                <w:rFonts w:ascii="Arial" w:hAnsi="Arial" w:cs="Arial"/>
              </w:rPr>
            </w:pPr>
          </w:p>
        </w:tc>
        <w:tc>
          <w:tcPr>
            <w:tcW w:w="5331" w:type="dxa"/>
          </w:tcPr>
          <w:p w14:paraId="4FDE8DCF" w14:textId="77777777" w:rsidR="00EA5377" w:rsidRDefault="00EA5377" w:rsidP="00EA5377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27F324ED" w14:textId="77777777" w:rsidR="00EA5377" w:rsidRDefault="00EA5377" w:rsidP="00EA5377">
            <w:pPr>
              <w:rPr>
                <w:rFonts w:ascii="Arial" w:hAnsi="Arial" w:cs="Arial"/>
              </w:rPr>
            </w:pPr>
          </w:p>
        </w:tc>
      </w:tr>
      <w:tr w:rsidR="00EA5377" w14:paraId="76C7A853" w14:textId="77777777" w:rsidTr="00C62555">
        <w:tc>
          <w:tcPr>
            <w:tcW w:w="14560" w:type="dxa"/>
            <w:gridSpan w:val="4"/>
          </w:tcPr>
          <w:p w14:paraId="6536F3EB" w14:textId="77777777" w:rsidR="00EA5377" w:rsidRPr="00E56051" w:rsidRDefault="00EA5377" w:rsidP="00EA5377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Select the check box for each role you undertook for this activity:</w:t>
            </w:r>
          </w:p>
          <w:p w14:paraId="083866AD" w14:textId="4902EE16" w:rsidR="00EA5377" w:rsidRDefault="00EA5377" w:rsidP="00EA5377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Assessor/Lecturer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869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In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035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Ex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7348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Occupational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880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903BBE1" w14:textId="77777777" w:rsidR="007F11A9" w:rsidRDefault="007F11A9" w:rsidP="005074FA">
      <w:pPr>
        <w:spacing w:after="0"/>
        <w:rPr>
          <w:rFonts w:ascii="Arial" w:hAnsi="Arial" w:cs="Arial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1838"/>
        <w:gridCol w:w="5442"/>
        <w:gridCol w:w="5331"/>
        <w:gridCol w:w="1949"/>
      </w:tblGrid>
      <w:tr w:rsidR="00EA5377" w14:paraId="7FBC9361" w14:textId="77777777" w:rsidTr="00C62555">
        <w:tc>
          <w:tcPr>
            <w:tcW w:w="1838" w:type="dxa"/>
            <w:shd w:val="clear" w:color="auto" w:fill="D9D9D9" w:themeFill="background1" w:themeFillShade="D9"/>
          </w:tcPr>
          <w:p w14:paraId="1233054A" w14:textId="77777777" w:rsidR="00EA5377" w:rsidRDefault="00EA5377" w:rsidP="005F5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ctivity</w:t>
            </w:r>
          </w:p>
        </w:tc>
        <w:tc>
          <w:tcPr>
            <w:tcW w:w="5442" w:type="dxa"/>
            <w:shd w:val="clear" w:color="auto" w:fill="D9D9D9" w:themeFill="background1" w:themeFillShade="D9"/>
          </w:tcPr>
          <w:p w14:paraId="4A5E9AFC" w14:textId="2ED06292" w:rsidR="00EA5377" w:rsidRDefault="00EA5377" w:rsidP="005F5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 knowledge, skills</w:t>
            </w:r>
            <w:r w:rsidR="00823F6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improvements to practice with colleagues where it is likely to be beneficial to all concerned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2A6C8ABE" w14:textId="77777777" w:rsidR="00EA5377" w:rsidRDefault="00EA5377" w:rsidP="005F5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id you do that contributed to your CPD?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211362A8" w14:textId="75DD0D5F" w:rsidR="00EA5377" w:rsidRDefault="00EA5377" w:rsidP="005F5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D hours completed</w:t>
            </w:r>
          </w:p>
        </w:tc>
      </w:tr>
      <w:tr w:rsidR="00EA5377" w14:paraId="79D1D975" w14:textId="77777777" w:rsidTr="00C62555">
        <w:tc>
          <w:tcPr>
            <w:tcW w:w="1838" w:type="dxa"/>
          </w:tcPr>
          <w:p w14:paraId="006EF3F7" w14:textId="77777777" w:rsidR="00EA5377" w:rsidRDefault="00EA5377" w:rsidP="00EA5377">
            <w:pPr>
              <w:rPr>
                <w:rFonts w:ascii="Arial" w:hAnsi="Arial" w:cs="Arial"/>
              </w:rPr>
            </w:pPr>
          </w:p>
          <w:p w14:paraId="3B920ACB" w14:textId="77777777" w:rsidR="00EA5377" w:rsidRDefault="00EA5377" w:rsidP="00EA5377">
            <w:pPr>
              <w:rPr>
                <w:rFonts w:ascii="Arial" w:hAnsi="Arial" w:cs="Arial"/>
              </w:rPr>
            </w:pPr>
          </w:p>
          <w:p w14:paraId="6CB4F333" w14:textId="77777777" w:rsidR="00EA5377" w:rsidRDefault="00EA5377" w:rsidP="00EA5377">
            <w:pPr>
              <w:rPr>
                <w:rFonts w:ascii="Arial" w:hAnsi="Arial" w:cs="Arial"/>
              </w:rPr>
            </w:pPr>
          </w:p>
          <w:p w14:paraId="74E2CE94" w14:textId="77777777" w:rsidR="00EA5377" w:rsidRDefault="00EA5377" w:rsidP="00EA5377">
            <w:pPr>
              <w:rPr>
                <w:rFonts w:ascii="Arial" w:hAnsi="Arial" w:cs="Arial"/>
              </w:rPr>
            </w:pPr>
          </w:p>
          <w:p w14:paraId="3C1C0910" w14:textId="77777777" w:rsidR="00EA5377" w:rsidRDefault="00EA5377" w:rsidP="00EA5377">
            <w:pPr>
              <w:rPr>
                <w:rFonts w:ascii="Arial" w:hAnsi="Arial" w:cs="Arial"/>
              </w:rPr>
            </w:pPr>
          </w:p>
        </w:tc>
        <w:tc>
          <w:tcPr>
            <w:tcW w:w="5442" w:type="dxa"/>
          </w:tcPr>
          <w:p w14:paraId="1A948A0D" w14:textId="77777777" w:rsidR="00EA5377" w:rsidRDefault="00EA5377" w:rsidP="00EA5377">
            <w:pPr>
              <w:rPr>
                <w:rFonts w:ascii="Arial" w:hAnsi="Arial" w:cs="Arial"/>
              </w:rPr>
            </w:pPr>
          </w:p>
        </w:tc>
        <w:tc>
          <w:tcPr>
            <w:tcW w:w="5331" w:type="dxa"/>
          </w:tcPr>
          <w:p w14:paraId="4F80C307" w14:textId="77777777" w:rsidR="00EA5377" w:rsidRDefault="00EA5377" w:rsidP="00EA5377">
            <w:pPr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14:paraId="19C6C720" w14:textId="77777777" w:rsidR="00EA5377" w:rsidRDefault="00EA5377" w:rsidP="00EA5377">
            <w:pPr>
              <w:rPr>
                <w:rFonts w:ascii="Arial" w:hAnsi="Arial" w:cs="Arial"/>
              </w:rPr>
            </w:pPr>
          </w:p>
        </w:tc>
      </w:tr>
      <w:tr w:rsidR="00EA5377" w14:paraId="0CB7978D" w14:textId="77777777" w:rsidTr="00C62555">
        <w:tc>
          <w:tcPr>
            <w:tcW w:w="14560" w:type="dxa"/>
            <w:gridSpan w:val="4"/>
          </w:tcPr>
          <w:p w14:paraId="02905E9C" w14:textId="77777777" w:rsidR="00EA5377" w:rsidRPr="00E56051" w:rsidRDefault="00EA5377" w:rsidP="00EA5377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Select the check box for each role you undertook for this activity:</w:t>
            </w:r>
          </w:p>
          <w:p w14:paraId="778A38F2" w14:textId="65938027" w:rsidR="00EA5377" w:rsidRDefault="00EA5377" w:rsidP="00EA5377">
            <w:pPr>
              <w:rPr>
                <w:rFonts w:ascii="Arial" w:hAnsi="Arial" w:cs="Arial"/>
              </w:rPr>
            </w:pPr>
            <w:r w:rsidRPr="00E56051">
              <w:rPr>
                <w:rFonts w:ascii="Arial" w:hAnsi="Arial" w:cs="Arial"/>
              </w:rPr>
              <w:t xml:space="preserve">Assessor/Lecturer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0629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In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9417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External Verifier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954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E56051">
              <w:rPr>
                <w:rFonts w:ascii="Arial" w:hAnsi="Arial" w:cs="Arial"/>
              </w:rPr>
              <w:t xml:space="preserve">                      Occupational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250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D04762A" w14:textId="2CD186E9" w:rsidR="00EA5377" w:rsidRDefault="00EA53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3175BD" w14:textId="77777777" w:rsidR="00EA5377" w:rsidRDefault="00EA5377" w:rsidP="005074F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949"/>
      </w:tblGrid>
      <w:tr w:rsidR="00EA5377" w:rsidRPr="00E56051" w14:paraId="6E94D70C" w14:textId="77777777" w:rsidTr="00C62555">
        <w:tc>
          <w:tcPr>
            <w:tcW w:w="5949" w:type="dxa"/>
            <w:shd w:val="clear" w:color="auto" w:fill="BFBFBF" w:themeFill="background1" w:themeFillShade="BF"/>
          </w:tcPr>
          <w:p w14:paraId="0747F529" w14:textId="77777777" w:rsidR="00EA5377" w:rsidRPr="00E56051" w:rsidRDefault="00EA5377" w:rsidP="00C62555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Declaration</w:t>
            </w:r>
          </w:p>
        </w:tc>
      </w:tr>
    </w:tbl>
    <w:p w14:paraId="5F0AC731" w14:textId="77777777" w:rsidR="00EA5377" w:rsidRDefault="00EA5377" w:rsidP="00EA5377">
      <w:pPr>
        <w:spacing w:after="0"/>
        <w:rPr>
          <w:rFonts w:ascii="Arial" w:hAnsi="Arial" w:cs="Arial"/>
        </w:rPr>
      </w:pPr>
    </w:p>
    <w:p w14:paraId="3B8888EE" w14:textId="77777777" w:rsidR="00EA5377" w:rsidRPr="00E56051" w:rsidRDefault="00EA5377" w:rsidP="00EA537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3"/>
        <w:gridCol w:w="1477"/>
      </w:tblGrid>
      <w:tr w:rsidR="00EA5377" w:rsidRPr="00E56051" w14:paraId="2F7B53B6" w14:textId="77777777" w:rsidTr="00C62555">
        <w:tc>
          <w:tcPr>
            <w:tcW w:w="14560" w:type="dxa"/>
            <w:gridSpan w:val="2"/>
            <w:shd w:val="clear" w:color="auto" w:fill="D9D9D9" w:themeFill="background1" w:themeFillShade="D9"/>
          </w:tcPr>
          <w:p w14:paraId="7FF9DC09" w14:textId="77777777" w:rsidR="00EA5377" w:rsidRPr="00E56051" w:rsidRDefault="00EA5377" w:rsidP="00C62555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Assessment Strategy Requirement – Assessors/Lecturers with a vocational qualification remit</w:t>
            </w:r>
          </w:p>
        </w:tc>
      </w:tr>
      <w:tr w:rsidR="00EA5377" w:rsidRPr="00E56051" w14:paraId="61810F61" w14:textId="77777777" w:rsidTr="00C62555">
        <w:tc>
          <w:tcPr>
            <w:tcW w:w="13083" w:type="dxa"/>
          </w:tcPr>
          <w:p w14:paraId="29472C22" w14:textId="77777777" w:rsidR="00EA5377" w:rsidRPr="00E56051" w:rsidRDefault="00EA5377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pplicable, p</w:t>
            </w:r>
            <w:r w:rsidRPr="00E56051">
              <w:rPr>
                <w:rFonts w:ascii="Arial" w:hAnsi="Arial" w:cs="Arial"/>
              </w:rPr>
              <w:t xml:space="preserve">lease select the check box to confirm that you meet the occupational requirements of the Assessment Strategy for your area of expertise in </w:t>
            </w:r>
            <w:r>
              <w:rPr>
                <w:rFonts w:ascii="Arial" w:hAnsi="Arial" w:cs="Arial"/>
              </w:rPr>
              <w:t>this a</w:t>
            </w:r>
            <w:r w:rsidRPr="00E56051">
              <w:rPr>
                <w:rFonts w:ascii="Arial" w:hAnsi="Arial" w:cs="Arial"/>
              </w:rPr>
              <w:t>cademic sess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7028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2A74E4FA" w14:textId="32B7F4E4" w:rsidR="00EA5377" w:rsidRPr="00E56051" w:rsidRDefault="00C02634" w:rsidP="00C62555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F37DDCC" w14:textId="77777777" w:rsidR="00EA5377" w:rsidRDefault="00EA5377" w:rsidP="00EA5377">
      <w:pPr>
        <w:spacing w:after="0"/>
        <w:rPr>
          <w:rFonts w:ascii="Arial" w:hAnsi="Arial" w:cs="Arial"/>
        </w:rPr>
      </w:pPr>
    </w:p>
    <w:p w14:paraId="0D44A19F" w14:textId="77777777" w:rsidR="00EA5377" w:rsidRPr="00E56051" w:rsidRDefault="00EA5377" w:rsidP="00EA537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3"/>
        <w:gridCol w:w="1477"/>
      </w:tblGrid>
      <w:tr w:rsidR="00EA5377" w:rsidRPr="00E56051" w14:paraId="17B44EE1" w14:textId="77777777" w:rsidTr="00C62555">
        <w:tc>
          <w:tcPr>
            <w:tcW w:w="14560" w:type="dxa"/>
            <w:gridSpan w:val="2"/>
            <w:shd w:val="clear" w:color="auto" w:fill="D9D9D9" w:themeFill="background1" w:themeFillShade="D9"/>
          </w:tcPr>
          <w:p w14:paraId="1CF90151" w14:textId="77777777" w:rsidR="00EA5377" w:rsidRPr="00E56051" w:rsidRDefault="00EA5377" w:rsidP="00C62555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Assessment Strategy Requirement – Internal Verifiers with a vocational qualification remit</w:t>
            </w:r>
          </w:p>
        </w:tc>
      </w:tr>
      <w:tr w:rsidR="00EA5377" w:rsidRPr="00E56051" w14:paraId="53F4802F" w14:textId="77777777" w:rsidTr="00C62555">
        <w:tc>
          <w:tcPr>
            <w:tcW w:w="13083" w:type="dxa"/>
          </w:tcPr>
          <w:p w14:paraId="7B42C807" w14:textId="77777777" w:rsidR="00EA5377" w:rsidRPr="00E56051" w:rsidRDefault="00EA5377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pplicable, p</w:t>
            </w:r>
            <w:r w:rsidRPr="00E56051">
              <w:rPr>
                <w:rFonts w:ascii="Arial" w:hAnsi="Arial" w:cs="Arial"/>
              </w:rPr>
              <w:t xml:space="preserve">lease select the check box to confirm that you meet the occupational requirements of the Assessment Strategy for your area of expertise in </w:t>
            </w:r>
            <w:r>
              <w:rPr>
                <w:rFonts w:ascii="Arial" w:hAnsi="Arial" w:cs="Arial"/>
              </w:rPr>
              <w:t>this academic sess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65888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4C00C0E2" w14:textId="77777777" w:rsidR="00EA5377" w:rsidRPr="00E56051" w:rsidRDefault="00EA5377" w:rsidP="00C62555">
                <w:pPr>
                  <w:jc w:val="center"/>
                  <w:rPr>
                    <w:rFonts w:ascii="Arial" w:hAnsi="Arial" w:cs="Arial"/>
                  </w:rPr>
                </w:pPr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65E65BFF" w14:textId="77777777" w:rsidR="00EA5377" w:rsidRDefault="00EA5377" w:rsidP="00EA5377">
      <w:pPr>
        <w:spacing w:after="0"/>
        <w:rPr>
          <w:rFonts w:ascii="Arial" w:hAnsi="Arial" w:cs="Arial"/>
        </w:rPr>
      </w:pPr>
    </w:p>
    <w:p w14:paraId="51642612" w14:textId="77777777" w:rsidR="00EA5377" w:rsidRPr="00E56051" w:rsidRDefault="00EA5377" w:rsidP="00EA537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3"/>
        <w:gridCol w:w="1477"/>
      </w:tblGrid>
      <w:tr w:rsidR="00EA5377" w:rsidRPr="00E56051" w14:paraId="6EE8BC0A" w14:textId="77777777" w:rsidTr="00C62555">
        <w:tc>
          <w:tcPr>
            <w:tcW w:w="14560" w:type="dxa"/>
            <w:gridSpan w:val="2"/>
            <w:shd w:val="clear" w:color="auto" w:fill="D9D9D9" w:themeFill="background1" w:themeFillShade="D9"/>
          </w:tcPr>
          <w:p w14:paraId="0A15519D" w14:textId="77777777" w:rsidR="00EA5377" w:rsidRPr="00E56051" w:rsidRDefault="00EA5377" w:rsidP="00C62555">
            <w:pPr>
              <w:rPr>
                <w:rFonts w:ascii="Arial" w:hAnsi="Arial" w:cs="Arial"/>
                <w:b/>
              </w:rPr>
            </w:pPr>
            <w:r w:rsidRPr="00E56051">
              <w:rPr>
                <w:rFonts w:ascii="Arial" w:hAnsi="Arial" w:cs="Arial"/>
                <w:b/>
              </w:rPr>
              <w:t>Assessment Strategy Requirement – External Verifiers with a vocational qualification remit</w:t>
            </w:r>
          </w:p>
        </w:tc>
      </w:tr>
      <w:tr w:rsidR="00EA5377" w:rsidRPr="00E56051" w14:paraId="003DB0CC" w14:textId="77777777" w:rsidTr="00C62555">
        <w:tc>
          <w:tcPr>
            <w:tcW w:w="13083" w:type="dxa"/>
          </w:tcPr>
          <w:p w14:paraId="7182BAD3" w14:textId="77777777" w:rsidR="00EA5377" w:rsidRPr="00E56051" w:rsidRDefault="00EA5377" w:rsidP="00C62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pplicable, p</w:t>
            </w:r>
            <w:r w:rsidRPr="00E56051">
              <w:rPr>
                <w:rFonts w:ascii="Arial" w:hAnsi="Arial" w:cs="Arial"/>
              </w:rPr>
              <w:t xml:space="preserve">lease select the check box to confirm that you meet the occupational requirements of the Assessment Strategy for your area of expertise in </w:t>
            </w:r>
            <w:r>
              <w:rPr>
                <w:rFonts w:ascii="Arial" w:hAnsi="Arial" w:cs="Arial"/>
              </w:rPr>
              <w:t>this academic sess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2420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7" w:type="dxa"/>
              </w:tcPr>
              <w:p w14:paraId="3F461FC5" w14:textId="77777777" w:rsidR="00EA5377" w:rsidRPr="00E56051" w:rsidRDefault="00EA5377" w:rsidP="00C62555">
                <w:pPr>
                  <w:jc w:val="center"/>
                  <w:rPr>
                    <w:rFonts w:ascii="Arial" w:hAnsi="Arial" w:cs="Arial"/>
                  </w:rPr>
                </w:pPr>
                <w:r w:rsidRPr="00E5605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9B4289F" w14:textId="77777777" w:rsidR="00EA5377" w:rsidRPr="00E56051" w:rsidRDefault="00EA5377" w:rsidP="00EA5377">
      <w:pPr>
        <w:spacing w:after="0"/>
        <w:rPr>
          <w:rFonts w:ascii="Arial" w:hAnsi="Arial" w:cs="Arial"/>
        </w:rPr>
      </w:pPr>
    </w:p>
    <w:p w14:paraId="6F874389" w14:textId="77777777" w:rsidR="00EA5377" w:rsidRPr="00E56051" w:rsidRDefault="00EA5377" w:rsidP="00EA537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EA5377" w:rsidRPr="00E56051" w14:paraId="4EA0A8FD" w14:textId="77777777" w:rsidTr="00C62555">
        <w:tc>
          <w:tcPr>
            <w:tcW w:w="5949" w:type="dxa"/>
            <w:shd w:val="clear" w:color="auto" w:fill="D9D9D9" w:themeFill="background1" w:themeFillShade="D9"/>
          </w:tcPr>
          <w:p w14:paraId="3336DCF3" w14:textId="77777777" w:rsidR="00EA5377" w:rsidRPr="00E56051" w:rsidRDefault="00EA5377" w:rsidP="00C62555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5AC72B9F" w14:textId="77777777" w:rsidR="00EA5377" w:rsidRPr="00E56051" w:rsidRDefault="00EA5377" w:rsidP="00C62555">
            <w:pPr>
              <w:jc w:val="right"/>
              <w:rPr>
                <w:rFonts w:ascii="Arial" w:hAnsi="Arial" w:cs="Arial"/>
                <w:b/>
                <w:bCs/>
              </w:rPr>
            </w:pPr>
            <w:r w:rsidRPr="00E56051">
              <w:rPr>
                <w:rFonts w:ascii="Arial" w:hAnsi="Arial" w:cs="Arial"/>
                <w:b/>
                <w:bCs/>
              </w:rPr>
              <w:t>External Verifier Signature:</w:t>
            </w:r>
          </w:p>
        </w:tc>
        <w:tc>
          <w:tcPr>
            <w:tcW w:w="8611" w:type="dxa"/>
          </w:tcPr>
          <w:p w14:paraId="25E14855" w14:textId="77777777" w:rsidR="00EA5377" w:rsidRPr="00E56051" w:rsidRDefault="00EA5377" w:rsidP="00C62555">
            <w:pPr>
              <w:rPr>
                <w:rFonts w:ascii="Arial" w:hAnsi="Arial" w:cs="Arial"/>
              </w:rPr>
            </w:pPr>
          </w:p>
        </w:tc>
      </w:tr>
      <w:tr w:rsidR="00EA5377" w:rsidRPr="00E56051" w14:paraId="6F1811E8" w14:textId="77777777" w:rsidTr="00C62555">
        <w:tc>
          <w:tcPr>
            <w:tcW w:w="5949" w:type="dxa"/>
            <w:shd w:val="clear" w:color="auto" w:fill="D9D9D9" w:themeFill="background1" w:themeFillShade="D9"/>
          </w:tcPr>
          <w:p w14:paraId="047FD006" w14:textId="77777777" w:rsidR="00EA5377" w:rsidRPr="00E56051" w:rsidRDefault="00EA5377" w:rsidP="00C62555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365C2F0D" w14:textId="77777777" w:rsidR="00EA5377" w:rsidRPr="00E56051" w:rsidRDefault="00EA5377" w:rsidP="00C62555">
            <w:pPr>
              <w:jc w:val="right"/>
              <w:rPr>
                <w:rFonts w:ascii="Arial" w:hAnsi="Arial" w:cs="Arial"/>
                <w:b/>
                <w:bCs/>
              </w:rPr>
            </w:pPr>
            <w:r w:rsidRPr="00E56051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8611" w:type="dxa"/>
          </w:tcPr>
          <w:p w14:paraId="0985DA65" w14:textId="77777777" w:rsidR="00EA5377" w:rsidRPr="00E56051" w:rsidRDefault="00EA5377" w:rsidP="00C62555">
            <w:pPr>
              <w:rPr>
                <w:rFonts w:ascii="Arial" w:hAnsi="Arial" w:cs="Arial"/>
              </w:rPr>
            </w:pPr>
          </w:p>
        </w:tc>
      </w:tr>
    </w:tbl>
    <w:p w14:paraId="0973DA7C" w14:textId="77777777" w:rsidR="00EA5377" w:rsidRPr="00E56051" w:rsidRDefault="00EA5377" w:rsidP="00EA537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EA5377" w:rsidRPr="00E56051" w14:paraId="18C312A7" w14:textId="77777777" w:rsidTr="00C62555">
        <w:tc>
          <w:tcPr>
            <w:tcW w:w="5949" w:type="dxa"/>
            <w:shd w:val="clear" w:color="auto" w:fill="D9D9D9" w:themeFill="background1" w:themeFillShade="D9"/>
          </w:tcPr>
          <w:p w14:paraId="3C917B6C" w14:textId="77777777" w:rsidR="00EA5377" w:rsidRPr="00E56051" w:rsidRDefault="00EA5377" w:rsidP="00C62555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3438B6CD" w14:textId="77777777" w:rsidR="00EA5377" w:rsidRPr="00E56051" w:rsidRDefault="00EA5377" w:rsidP="00C62555">
            <w:pPr>
              <w:jc w:val="right"/>
              <w:rPr>
                <w:rFonts w:ascii="Arial" w:hAnsi="Arial" w:cs="Arial"/>
                <w:b/>
                <w:bCs/>
              </w:rPr>
            </w:pPr>
            <w:r w:rsidRPr="00E56051">
              <w:rPr>
                <w:rFonts w:ascii="Arial" w:hAnsi="Arial" w:cs="Arial"/>
                <w:b/>
                <w:bCs/>
              </w:rPr>
              <w:t>Senior External Verifier</w:t>
            </w:r>
            <w:r>
              <w:rPr>
                <w:rFonts w:ascii="Arial" w:hAnsi="Arial" w:cs="Arial"/>
                <w:b/>
                <w:bCs/>
              </w:rPr>
              <w:t>(s)</w:t>
            </w:r>
            <w:r w:rsidRPr="00E56051">
              <w:rPr>
                <w:rFonts w:ascii="Arial" w:hAnsi="Arial" w:cs="Arial"/>
                <w:b/>
                <w:bCs/>
              </w:rPr>
              <w:t xml:space="preserve"> Signature:</w:t>
            </w:r>
          </w:p>
        </w:tc>
        <w:tc>
          <w:tcPr>
            <w:tcW w:w="8611" w:type="dxa"/>
          </w:tcPr>
          <w:p w14:paraId="7EC9A4C5" w14:textId="77777777" w:rsidR="00EA5377" w:rsidRPr="00E56051" w:rsidRDefault="00EA5377" w:rsidP="00C62555">
            <w:pPr>
              <w:rPr>
                <w:rFonts w:ascii="Arial" w:hAnsi="Arial" w:cs="Arial"/>
              </w:rPr>
            </w:pPr>
          </w:p>
        </w:tc>
      </w:tr>
      <w:tr w:rsidR="00EA5377" w:rsidRPr="00E56051" w14:paraId="746AAF8C" w14:textId="77777777" w:rsidTr="00C62555">
        <w:tc>
          <w:tcPr>
            <w:tcW w:w="5949" w:type="dxa"/>
            <w:shd w:val="clear" w:color="auto" w:fill="D9D9D9" w:themeFill="background1" w:themeFillShade="D9"/>
          </w:tcPr>
          <w:p w14:paraId="0EAF5887" w14:textId="77777777" w:rsidR="00EA5377" w:rsidRPr="00E56051" w:rsidRDefault="00EA5377" w:rsidP="00C62555">
            <w:pPr>
              <w:jc w:val="right"/>
              <w:rPr>
                <w:rFonts w:ascii="Arial" w:hAnsi="Arial" w:cs="Arial"/>
                <w:b/>
                <w:bCs/>
              </w:rPr>
            </w:pPr>
          </w:p>
          <w:p w14:paraId="77E3EDEF" w14:textId="77777777" w:rsidR="00EA5377" w:rsidRPr="00E56051" w:rsidRDefault="00EA5377" w:rsidP="00C62555">
            <w:pPr>
              <w:jc w:val="right"/>
              <w:rPr>
                <w:rFonts w:ascii="Arial" w:hAnsi="Arial" w:cs="Arial"/>
                <w:b/>
                <w:bCs/>
              </w:rPr>
            </w:pPr>
            <w:r w:rsidRPr="00E56051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8611" w:type="dxa"/>
          </w:tcPr>
          <w:p w14:paraId="7E2BE12E" w14:textId="77777777" w:rsidR="00EA5377" w:rsidRPr="00E56051" w:rsidRDefault="00EA5377" w:rsidP="00C62555">
            <w:pPr>
              <w:rPr>
                <w:rFonts w:ascii="Arial" w:hAnsi="Arial" w:cs="Arial"/>
              </w:rPr>
            </w:pPr>
          </w:p>
        </w:tc>
      </w:tr>
    </w:tbl>
    <w:p w14:paraId="6609E59F" w14:textId="77777777" w:rsidR="0043402C" w:rsidRDefault="0043402C" w:rsidP="00546B62">
      <w:pPr>
        <w:spacing w:after="0"/>
        <w:rPr>
          <w:rFonts w:ascii="Arial" w:hAnsi="Arial" w:cs="Arial"/>
        </w:rPr>
      </w:pPr>
    </w:p>
    <w:sectPr w:rsidR="0043402C" w:rsidSect="000B434A">
      <w:footerReference w:type="default" r:id="rId9"/>
      <w:pgSz w:w="16838" w:h="11906" w:orient="landscape"/>
      <w:pgMar w:top="907" w:right="1134" w:bottom="907" w:left="1134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48F8" w14:textId="77777777" w:rsidR="0043402C" w:rsidRDefault="0043402C" w:rsidP="0043402C">
      <w:pPr>
        <w:spacing w:after="0" w:line="240" w:lineRule="auto"/>
      </w:pPr>
      <w:r>
        <w:separator/>
      </w:r>
    </w:p>
  </w:endnote>
  <w:endnote w:type="continuationSeparator" w:id="0">
    <w:p w14:paraId="38C00E93" w14:textId="77777777" w:rsidR="0043402C" w:rsidRDefault="0043402C" w:rsidP="0043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632798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E1AEDE5" w14:textId="14BFFD76" w:rsidR="0043402C" w:rsidRPr="00E94774" w:rsidRDefault="00C02634" w:rsidP="00E94774">
            <w:pPr>
              <w:pStyle w:val="Footer"/>
              <w:jc w:val="right"/>
              <w:rPr>
                <w:rFonts w:ascii="Arial" w:hAnsi="Arial" w:cs="Arial"/>
              </w:rPr>
            </w:pPr>
            <w:r w:rsidRPr="00C02634">
              <w:rPr>
                <w:rFonts w:ascii="Arial" w:hAnsi="Arial" w:cs="Arial"/>
                <w:sz w:val="18"/>
                <w:szCs w:val="18"/>
              </w:rPr>
              <w:t xml:space="preserve">L&amp;D </w:t>
            </w:r>
            <w:bookmarkStart w:id="1" w:name="_Hlk143000119"/>
            <w:r w:rsidRPr="00C02634">
              <w:rPr>
                <w:rFonts w:ascii="Arial" w:hAnsi="Arial" w:cs="Arial"/>
                <w:sz w:val="18"/>
                <w:szCs w:val="18"/>
              </w:rPr>
              <w:t xml:space="preserve">PDP and CPD record. </w:t>
            </w:r>
            <w:r w:rsidR="00435139" w:rsidRPr="00C02634">
              <w:rPr>
                <w:rFonts w:ascii="Arial" w:hAnsi="Arial" w:cs="Arial"/>
                <w:sz w:val="18"/>
                <w:szCs w:val="18"/>
              </w:rPr>
              <w:t>Latest Vers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435139" w:rsidRPr="00C02634">
              <w:rPr>
                <w:rFonts w:ascii="Arial" w:hAnsi="Arial" w:cs="Arial"/>
                <w:sz w:val="18"/>
                <w:szCs w:val="18"/>
              </w:rPr>
              <w:t xml:space="preserve"> August 2023</w:t>
            </w:r>
            <w:bookmarkEnd w:id="1"/>
            <w:r w:rsidR="0043402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43402C">
              <w:rPr>
                <w:rFonts w:ascii="Arial" w:hAnsi="Arial" w:cs="Arial"/>
              </w:rPr>
              <w:tab/>
            </w:r>
            <w:r w:rsidR="0043402C">
              <w:rPr>
                <w:rFonts w:ascii="Arial" w:hAnsi="Arial" w:cs="Arial"/>
              </w:rPr>
              <w:tab/>
            </w:r>
            <w:r w:rsidR="0043402C">
              <w:rPr>
                <w:rFonts w:ascii="Arial" w:hAnsi="Arial" w:cs="Arial"/>
              </w:rPr>
              <w:tab/>
            </w:r>
            <w:r w:rsidR="0043402C">
              <w:rPr>
                <w:rFonts w:ascii="Arial" w:hAnsi="Arial" w:cs="Arial"/>
              </w:rPr>
              <w:tab/>
            </w:r>
            <w:r w:rsidR="0043402C">
              <w:rPr>
                <w:rFonts w:ascii="Arial" w:hAnsi="Arial" w:cs="Arial"/>
              </w:rPr>
              <w:tab/>
            </w:r>
            <w:r w:rsidR="0043402C">
              <w:rPr>
                <w:rFonts w:ascii="Arial" w:hAnsi="Arial" w:cs="Arial"/>
              </w:rPr>
              <w:tab/>
            </w:r>
            <w:r w:rsidR="0043402C" w:rsidRPr="00C0263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3402C" w:rsidRPr="00C0263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43402C" w:rsidRPr="00C02634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43402C" w:rsidRPr="00C0263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85ABF" w:rsidRPr="00C02634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43402C" w:rsidRPr="00C0263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43402C" w:rsidRPr="00C0263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3402C" w:rsidRPr="00C02634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43402C" w:rsidRPr="00C02634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43402C" w:rsidRPr="00C0263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85ABF" w:rsidRPr="00C02634"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="0043402C" w:rsidRPr="00C0263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9288" w14:textId="77777777" w:rsidR="0043402C" w:rsidRDefault="0043402C" w:rsidP="0043402C">
      <w:pPr>
        <w:spacing w:after="0" w:line="240" w:lineRule="auto"/>
      </w:pPr>
      <w:r>
        <w:separator/>
      </w:r>
    </w:p>
  </w:footnote>
  <w:footnote w:type="continuationSeparator" w:id="0">
    <w:p w14:paraId="57D656A9" w14:textId="77777777" w:rsidR="0043402C" w:rsidRDefault="0043402C" w:rsidP="0043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46096"/>
    <w:multiLevelType w:val="hybridMultilevel"/>
    <w:tmpl w:val="3AA2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18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62"/>
    <w:rsid w:val="00006F4F"/>
    <w:rsid w:val="00034E10"/>
    <w:rsid w:val="00042363"/>
    <w:rsid w:val="00064B26"/>
    <w:rsid w:val="000B434A"/>
    <w:rsid w:val="00176A2B"/>
    <w:rsid w:val="00185AF6"/>
    <w:rsid w:val="00194794"/>
    <w:rsid w:val="003750B0"/>
    <w:rsid w:val="003B40AD"/>
    <w:rsid w:val="003B61F7"/>
    <w:rsid w:val="003D01C4"/>
    <w:rsid w:val="003E4767"/>
    <w:rsid w:val="0043402C"/>
    <w:rsid w:val="00435139"/>
    <w:rsid w:val="00484EDD"/>
    <w:rsid w:val="004A1CA1"/>
    <w:rsid w:val="004E0B96"/>
    <w:rsid w:val="00504D7F"/>
    <w:rsid w:val="005074FA"/>
    <w:rsid w:val="00546B62"/>
    <w:rsid w:val="005574F7"/>
    <w:rsid w:val="005963A9"/>
    <w:rsid w:val="005C36BB"/>
    <w:rsid w:val="005C7A72"/>
    <w:rsid w:val="005D6E93"/>
    <w:rsid w:val="005F569B"/>
    <w:rsid w:val="0064024C"/>
    <w:rsid w:val="00657A27"/>
    <w:rsid w:val="006A4D2C"/>
    <w:rsid w:val="007E760A"/>
    <w:rsid w:val="007F11A9"/>
    <w:rsid w:val="00823F67"/>
    <w:rsid w:val="00831A74"/>
    <w:rsid w:val="009854CE"/>
    <w:rsid w:val="00A17A4D"/>
    <w:rsid w:val="00A23162"/>
    <w:rsid w:val="00A32623"/>
    <w:rsid w:val="00A779AA"/>
    <w:rsid w:val="00BB7CBB"/>
    <w:rsid w:val="00BC7EED"/>
    <w:rsid w:val="00C02634"/>
    <w:rsid w:val="00C03867"/>
    <w:rsid w:val="00C85ABF"/>
    <w:rsid w:val="00D72235"/>
    <w:rsid w:val="00E23CBF"/>
    <w:rsid w:val="00E2595F"/>
    <w:rsid w:val="00E6540D"/>
    <w:rsid w:val="00E94774"/>
    <w:rsid w:val="00EA5377"/>
    <w:rsid w:val="00EB38D7"/>
    <w:rsid w:val="00EC11D8"/>
    <w:rsid w:val="00EF3689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5C852"/>
  <w15:docId w15:val="{DCBB5CF1-F156-432C-A6EC-6425E938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4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02C"/>
  </w:style>
  <w:style w:type="paragraph" w:styleId="Footer">
    <w:name w:val="footer"/>
    <w:basedOn w:val="Normal"/>
    <w:link w:val="FooterChar"/>
    <w:uiPriority w:val="99"/>
    <w:unhideWhenUsed/>
    <w:rsid w:val="00434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02C"/>
  </w:style>
  <w:style w:type="paragraph" w:styleId="BalloonText">
    <w:name w:val="Balloon Text"/>
    <w:basedOn w:val="Normal"/>
    <w:link w:val="BalloonTextChar"/>
    <w:uiPriority w:val="99"/>
    <w:semiHidden/>
    <w:unhideWhenUsed/>
    <w:rsid w:val="004E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B96"/>
    <w:rPr>
      <w:rFonts w:ascii="Tahoma" w:hAnsi="Tahoma" w:cs="Tahoma"/>
      <w:sz w:val="16"/>
      <w:szCs w:val="16"/>
    </w:rPr>
  </w:style>
  <w:style w:type="paragraph" w:customStyle="1" w:styleId="pf0">
    <w:name w:val="pf0"/>
    <w:basedOn w:val="Normal"/>
    <w:rsid w:val="0043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435139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E94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CDEE-E1E7-4E08-ABA6-8857B83A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an Smyth Norel-Wilson</cp:lastModifiedBy>
  <cp:revision>9</cp:revision>
  <cp:lastPrinted>2017-07-06T10:16:00Z</cp:lastPrinted>
  <dcterms:created xsi:type="dcterms:W3CDTF">2023-08-09T15:54:00Z</dcterms:created>
  <dcterms:modified xsi:type="dcterms:W3CDTF">2023-08-17T11:03:00Z</dcterms:modified>
</cp:coreProperties>
</file>